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184844099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FD5E147" w14:textId="41355BFC" w:rsidR="001626A6" w:rsidRDefault="001626A6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C4D9057" wp14:editId="36A73611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el-GR"/>
            </w:rPr>
            <w:alias w:val="Title"/>
            <w:tag w:val=""/>
            <w:id w:val="1735040861"/>
            <w:placeholder>
              <w:docPart w:val="2B01951B3EC2411E8D503439822A42C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B303490" w14:textId="6FC25979" w:rsidR="001626A6" w:rsidRPr="001626A6" w:rsidRDefault="009B38C7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el-GR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l-GR"/>
                </w:rPr>
                <w:t>ΜΗΝ ΑΚΟΥΣΩ ΤΙΠΟΤΑ ΓΙΑ ΤΟ ΕΞΩΦΥΛΛΟ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el-GR"/>
            </w:rPr>
            <w:alias w:val="Subtitle"/>
            <w:tag w:val=""/>
            <w:id w:val="328029620"/>
            <w:placeholder>
              <w:docPart w:val="09314FD9D90B48338E8F4204F9F2180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35D54FF" w14:textId="553B5CBC" w:rsidR="001626A6" w:rsidRPr="001626A6" w:rsidRDefault="009B38C7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  <w:lang w:val="el-GR"/>
                </w:rPr>
              </w:pPr>
              <w:r>
                <w:rPr>
                  <w:color w:val="4472C4" w:themeColor="accent1"/>
                  <w:sz w:val="28"/>
                  <w:szCs w:val="28"/>
                  <w:lang w:val="el-GR"/>
                </w:rPr>
                <w:t>ΤΟ ΞΕΡΩ ΠΩΣ ΕΙΝΑΙ ΣΚΑΤΑ</w:t>
              </w:r>
            </w:p>
          </w:sdtContent>
        </w:sdt>
        <w:p w14:paraId="0E92AEEE" w14:textId="02DE28FE" w:rsidR="001626A6" w:rsidRDefault="00000000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</w:rPr>
            <w:pict w14:anchorId="6AE2337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4472C4" w:themeColor="accent1"/>
                          <w:sz w:val="28"/>
                          <w:szCs w:val="28"/>
                          <w:lang w:val="el-GR"/>
                        </w:rPr>
                        <w:alias w:val="Date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270836DB" w14:textId="3F8BEADE" w:rsidR="001626A6" w:rsidRPr="009B38C7" w:rsidRDefault="009B38C7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l-GR"/>
                            </w:rPr>
                          </w:pPr>
                          <w:r w:rsidRPr="009B38C7"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l-GR"/>
                            </w:rPr>
                            <w:t>ΛΙΓΗ Υ</w:t>
                          </w: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l-GR"/>
                            </w:rPr>
                            <w:t>ΠΟΜΟΝΗ</w:t>
                          </w:r>
                        </w:p>
                      </w:sdtContent>
                    </w:sdt>
                    <w:p w14:paraId="012D3133" w14:textId="05C1B33B" w:rsidR="001626A6" w:rsidRPr="009B38C7" w:rsidRDefault="00000000">
                      <w:pPr>
                        <w:pStyle w:val="NoSpacing"/>
                        <w:jc w:val="center"/>
                        <w:rPr>
                          <w:color w:val="4472C4" w:themeColor="accent1"/>
                          <w:lang w:val="el-GR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lang w:val="el-GR"/>
                          </w:rPr>
                          <w:alias w:val="Company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9B38C7">
                            <w:rPr>
                              <w:caps/>
                              <w:color w:val="4472C4" w:themeColor="accent1"/>
                              <w:lang w:val="el-GR"/>
                            </w:rPr>
                            <w:t>ΚΑΙ ΘΑ ΤΟ ΦΤΙΑΞΩ</w:t>
                          </w:r>
                        </w:sdtContent>
                      </w:sdt>
                    </w:p>
                    <w:p w14:paraId="3DC52980" w14:textId="5C1BA44A" w:rsidR="001626A6" w:rsidRPr="009B38C7" w:rsidRDefault="00000000">
                      <w:pPr>
                        <w:pStyle w:val="NoSpacing"/>
                        <w:jc w:val="center"/>
                        <w:rPr>
                          <w:color w:val="4472C4" w:themeColor="accent1"/>
                          <w:lang w:val="el-GR"/>
                        </w:rPr>
                      </w:pPr>
                      <w:sdt>
                        <w:sdtPr>
                          <w:rPr>
                            <w:color w:val="4472C4" w:themeColor="accent1"/>
                            <w:lang w:val="el-GR"/>
                          </w:rPr>
                          <w:alias w:val="Address"/>
                          <w:tag w:val=""/>
                          <w:id w:val="-72637955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9B38C7">
                            <w:rPr>
                              <w:color w:val="4472C4" w:themeColor="accent1"/>
                              <w:lang w:val="el-GR"/>
                            </w:rPr>
                            <w:t xml:space="preserve">ΣΕ ΑΡΓΟΤΕΡΟ </w:t>
                          </w:r>
                          <w:r w:rsidR="009B38C7">
                            <w:rPr>
                              <w:color w:val="4472C4" w:themeColor="accent1"/>
                            </w:rPr>
                            <w:t>COMMIT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1626A6">
            <w:rPr>
              <w:noProof/>
              <w:color w:val="4472C4" w:themeColor="accent1"/>
            </w:rPr>
            <w:drawing>
              <wp:inline distT="0" distB="0" distL="0" distR="0" wp14:anchorId="3A0743ED" wp14:editId="43C59EAF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D3F8FEB" w14:textId="0E3A60E3" w:rsidR="00DC1925" w:rsidRPr="00720057" w:rsidRDefault="001626A6" w:rsidP="00720057">
          <w:r>
            <w:br w:type="page"/>
          </w:r>
        </w:p>
      </w:sdtContent>
    </w:sdt>
    <w:p w14:paraId="18061E41" w14:textId="141368CD" w:rsidR="00DC1925" w:rsidRDefault="00720057" w:rsidP="00DC1925">
      <w:pPr>
        <w:pStyle w:val="Heading1"/>
        <w:rPr>
          <w:lang w:val="el-GR"/>
        </w:rPr>
      </w:pPr>
      <w:r>
        <w:rPr>
          <w:lang w:val="el-GR"/>
        </w:rPr>
        <w:lastRenderedPageBreak/>
        <w:t>Εισαγωγή</w:t>
      </w:r>
    </w:p>
    <w:p w14:paraId="77B89573" w14:textId="4BAA63B5" w:rsidR="00D34046" w:rsidRDefault="00DC1925" w:rsidP="00DC1925">
      <w:pPr>
        <w:rPr>
          <w:lang w:val="el-GR"/>
        </w:rPr>
      </w:pPr>
      <w:r>
        <w:rPr>
          <w:lang w:val="el-GR"/>
        </w:rPr>
        <w:t xml:space="preserve">Η ανάπτυξη της εφαρμογής έγινε με τη γλώσσα </w:t>
      </w:r>
      <w:r>
        <w:t>Python</w:t>
      </w:r>
      <w:r w:rsidR="00582991" w:rsidRPr="00582991">
        <w:rPr>
          <w:lang w:val="el-GR"/>
        </w:rPr>
        <w:t>,</w:t>
      </w:r>
      <w:r w:rsidRPr="00DC1925">
        <w:rPr>
          <w:lang w:val="el-GR"/>
        </w:rPr>
        <w:t xml:space="preserve"> </w:t>
      </w:r>
      <w:r w:rsidR="00582991">
        <w:rPr>
          <w:lang w:val="el-GR"/>
        </w:rPr>
        <w:t xml:space="preserve">με το </w:t>
      </w:r>
      <w:r w:rsidR="00582991">
        <w:t>interface</w:t>
      </w:r>
      <w:r w:rsidR="00582991" w:rsidRPr="00582991">
        <w:rPr>
          <w:lang w:val="el-GR"/>
        </w:rPr>
        <w:t xml:space="preserve"> </w:t>
      </w:r>
      <w:r w:rsidR="00582991">
        <w:rPr>
          <w:lang w:val="el-GR"/>
        </w:rPr>
        <w:t xml:space="preserve">του </w:t>
      </w:r>
      <w:proofErr w:type="spellStart"/>
      <w:r w:rsidR="00582991">
        <w:t>Jupyter</w:t>
      </w:r>
      <w:proofErr w:type="spellEnd"/>
      <w:r w:rsidR="00582991" w:rsidRPr="00582991">
        <w:rPr>
          <w:lang w:val="el-GR"/>
        </w:rPr>
        <w:t xml:space="preserve">, </w:t>
      </w:r>
      <w:r>
        <w:rPr>
          <w:lang w:val="el-GR"/>
        </w:rPr>
        <w:t xml:space="preserve">χρησιμοποιώντας το </w:t>
      </w:r>
      <w:r>
        <w:t>Visual</w:t>
      </w:r>
      <w:r w:rsidRPr="00DC1925">
        <w:rPr>
          <w:lang w:val="el-GR"/>
        </w:rPr>
        <w:t xml:space="preserve"> </w:t>
      </w:r>
      <w:r>
        <w:t>Studio</w:t>
      </w:r>
      <w:r w:rsidRPr="00DC1925">
        <w:rPr>
          <w:lang w:val="el-GR"/>
        </w:rPr>
        <w:t xml:space="preserve"> </w:t>
      </w:r>
      <w:r>
        <w:t>Code</w:t>
      </w:r>
      <w:r w:rsidRPr="00DC1925">
        <w:rPr>
          <w:lang w:val="el-GR"/>
        </w:rPr>
        <w:t xml:space="preserve"> </w:t>
      </w:r>
      <w:r>
        <w:rPr>
          <w:lang w:val="el-GR"/>
        </w:rPr>
        <w:t>και διάφορες χρήσιμες βιβλιοθήκες, που βοήθησαν πολύ με την οπτικοποίηση και την παλινδρόμηση των δεδομένων.</w:t>
      </w:r>
      <w:r w:rsidR="00532EEB">
        <w:rPr>
          <w:lang w:val="el-GR"/>
        </w:rPr>
        <w:t xml:space="preserve"> Παρακάτω θα εξηγηθούν αναλυτικά οι χρήσεις των βιβλιοθηκών και η σημασία τους στη διευκόλυνση </w:t>
      </w:r>
      <w:r w:rsidR="00F0415F">
        <w:rPr>
          <w:lang w:val="el-GR"/>
        </w:rPr>
        <w:t>πολλών διαδικασιών.</w:t>
      </w:r>
      <w:r w:rsidR="00181F81">
        <w:rPr>
          <w:lang w:val="el-GR"/>
        </w:rPr>
        <w:t xml:space="preserve"> Συγκεκριμένα, οι βιβλιοθήκες που χρησιμοποιούνται είναι οι:</w:t>
      </w:r>
    </w:p>
    <w:p w14:paraId="62BFF948" w14:textId="74990165" w:rsidR="00181F81" w:rsidRPr="00181F81" w:rsidRDefault="00181F81" w:rsidP="00181F81">
      <w:pPr>
        <w:pStyle w:val="ListParagraph"/>
        <w:numPr>
          <w:ilvl w:val="0"/>
          <w:numId w:val="1"/>
        </w:numPr>
        <w:rPr>
          <w:lang w:val="el-GR"/>
        </w:rPr>
      </w:pPr>
      <w:proofErr w:type="spellStart"/>
      <w:r>
        <w:t>numpy</w:t>
      </w:r>
      <w:proofErr w:type="spellEnd"/>
    </w:p>
    <w:p w14:paraId="2CD78152" w14:textId="20C2ECE5" w:rsidR="00181F81" w:rsidRPr="00181F81" w:rsidRDefault="00181F81" w:rsidP="00181F81">
      <w:pPr>
        <w:pStyle w:val="ListParagraph"/>
        <w:numPr>
          <w:ilvl w:val="0"/>
          <w:numId w:val="1"/>
        </w:numPr>
        <w:rPr>
          <w:lang w:val="el-GR"/>
        </w:rPr>
      </w:pPr>
      <w:r>
        <w:t>pandas</w:t>
      </w:r>
    </w:p>
    <w:p w14:paraId="7106CA8E" w14:textId="4675A350" w:rsidR="00181F81" w:rsidRPr="00181F81" w:rsidRDefault="00181F81" w:rsidP="00181F81">
      <w:pPr>
        <w:pStyle w:val="ListParagraph"/>
        <w:numPr>
          <w:ilvl w:val="0"/>
          <w:numId w:val="1"/>
        </w:numPr>
        <w:rPr>
          <w:lang w:val="el-GR"/>
        </w:rPr>
      </w:pPr>
      <w:r>
        <w:t>matplotlib</w:t>
      </w:r>
    </w:p>
    <w:p w14:paraId="2A071DA3" w14:textId="631F2F26" w:rsidR="00181F81" w:rsidRPr="00181F81" w:rsidRDefault="00181F81" w:rsidP="00181F81">
      <w:pPr>
        <w:pStyle w:val="ListParagraph"/>
        <w:numPr>
          <w:ilvl w:val="0"/>
          <w:numId w:val="1"/>
        </w:numPr>
        <w:rPr>
          <w:lang w:val="el-GR"/>
        </w:rPr>
      </w:pPr>
      <w:r>
        <w:t>seaborn</w:t>
      </w:r>
    </w:p>
    <w:p w14:paraId="3E60C276" w14:textId="00A8D509" w:rsidR="00181F81" w:rsidRPr="006A5DEC" w:rsidRDefault="00181F81" w:rsidP="00181F81">
      <w:pPr>
        <w:pStyle w:val="ListParagraph"/>
        <w:numPr>
          <w:ilvl w:val="0"/>
          <w:numId w:val="1"/>
        </w:numPr>
        <w:rPr>
          <w:lang w:val="el-GR"/>
        </w:rPr>
      </w:pPr>
      <w:proofErr w:type="spellStart"/>
      <w:r>
        <w:t>sklearn</w:t>
      </w:r>
      <w:proofErr w:type="spellEnd"/>
    </w:p>
    <w:p w14:paraId="68016833" w14:textId="62A03FA1" w:rsidR="006A5DEC" w:rsidRPr="006A5DEC" w:rsidRDefault="006A5DEC" w:rsidP="006A5DEC">
      <w:pPr>
        <w:rPr>
          <w:lang w:val="el-GR"/>
        </w:rPr>
      </w:pPr>
      <w:r>
        <w:rPr>
          <w:lang w:val="el-GR"/>
        </w:rPr>
        <w:t>Όλες οι παραπάνω είναι απαραίτητες για την εκτέλεση της εφαρμογής</w:t>
      </w:r>
      <w:r w:rsidR="0080782F">
        <w:rPr>
          <w:lang w:val="el-GR"/>
        </w:rPr>
        <w:t>.</w:t>
      </w:r>
    </w:p>
    <w:p w14:paraId="6BB5A5EE" w14:textId="32AB9811" w:rsidR="007540A0" w:rsidRDefault="007540A0" w:rsidP="00DC1925">
      <w:pPr>
        <w:rPr>
          <w:lang w:val="el-GR"/>
        </w:rPr>
      </w:pPr>
    </w:p>
    <w:p w14:paraId="6737FEBD" w14:textId="6B303934" w:rsidR="00DD75DF" w:rsidRDefault="00181F81" w:rsidP="00DD75DF">
      <w:pPr>
        <w:pStyle w:val="Heading1"/>
        <w:rPr>
          <w:lang w:val="el-GR"/>
        </w:rPr>
      </w:pPr>
      <w:r>
        <w:rPr>
          <w:lang w:val="el-GR"/>
        </w:rPr>
        <w:t>Προ-επεξεργασία Δεδομένων</w:t>
      </w:r>
    </w:p>
    <w:p w14:paraId="15FF5D3A" w14:textId="77777777" w:rsidR="00DD75DF" w:rsidRDefault="00DD75DF" w:rsidP="00DD75DF">
      <w:pPr>
        <w:pStyle w:val="Heading2"/>
        <w:rPr>
          <w:lang w:val="el-GR"/>
        </w:rPr>
      </w:pPr>
    </w:p>
    <w:p w14:paraId="7BA8CCAF" w14:textId="4FDABFDD" w:rsidR="00DD75DF" w:rsidRDefault="00DD75DF" w:rsidP="00DD75DF">
      <w:pPr>
        <w:pStyle w:val="Heading2"/>
        <w:rPr>
          <w:lang w:val="el-GR"/>
        </w:rPr>
      </w:pPr>
      <w:r>
        <w:rPr>
          <w:lang w:val="el-GR"/>
        </w:rPr>
        <w:t>ΜΕΡΟΣ 1</w:t>
      </w:r>
      <w:r w:rsidRPr="00DD75DF">
        <w:rPr>
          <w:vertAlign w:val="superscript"/>
          <w:lang w:val="el-GR"/>
        </w:rPr>
        <w:t>ο</w:t>
      </w:r>
      <w:r>
        <w:rPr>
          <w:lang w:val="el-GR"/>
        </w:rPr>
        <w:t>: Αναγνώριση της Πληροφορίας</w:t>
      </w:r>
    </w:p>
    <w:p w14:paraId="375841A2" w14:textId="77777777" w:rsidR="00DD75DF" w:rsidRPr="00DD75DF" w:rsidRDefault="00DD75DF" w:rsidP="00DD75DF">
      <w:pPr>
        <w:rPr>
          <w:lang w:val="el-GR"/>
        </w:rPr>
      </w:pPr>
    </w:p>
    <w:p w14:paraId="1B013083" w14:textId="6A348395" w:rsidR="00881F5D" w:rsidRDefault="00490C4F" w:rsidP="00181F81">
      <w:pPr>
        <w:rPr>
          <w:lang w:val="el-GR"/>
        </w:rPr>
      </w:pPr>
      <w:r>
        <w:rPr>
          <w:lang w:val="el-GR"/>
        </w:rPr>
        <w:t xml:space="preserve">Το αρχείο </w:t>
      </w:r>
      <w:r>
        <w:t>CSV</w:t>
      </w:r>
      <w:r>
        <w:rPr>
          <w:lang w:val="el-GR"/>
        </w:rPr>
        <w:t>,</w:t>
      </w:r>
      <w:r w:rsidRPr="00490C4F">
        <w:rPr>
          <w:lang w:val="el-GR"/>
        </w:rPr>
        <w:t xml:space="preserve"> </w:t>
      </w:r>
      <w:r>
        <w:rPr>
          <w:lang w:val="el-GR"/>
        </w:rPr>
        <w:t xml:space="preserve">που περιέχει τα δεδομένα, διαβάστηκε με τη χρήση της βιβλιοθήκης </w:t>
      </w:r>
      <w:r>
        <w:t>pandas</w:t>
      </w:r>
      <w:r w:rsidRPr="00490C4F">
        <w:rPr>
          <w:lang w:val="el-GR"/>
        </w:rPr>
        <w:t xml:space="preserve">, </w:t>
      </w:r>
      <w:r>
        <w:rPr>
          <w:lang w:val="el-GR"/>
        </w:rPr>
        <w:t>ώστε να έχουμε πλήρη εικόνα των μετρήσεων των δεδομένων.</w:t>
      </w:r>
      <w:r w:rsidR="00881F5D">
        <w:rPr>
          <w:lang w:val="el-GR"/>
        </w:rPr>
        <w:t xml:space="preserve"> </w:t>
      </w:r>
      <w:r>
        <w:rPr>
          <w:lang w:val="el-GR"/>
        </w:rPr>
        <w:t xml:space="preserve">Όπως φαίνεται και παρακάτω, τα δεδομένα που έχουμε είναι 8 (οκτώ) </w:t>
      </w:r>
      <w:r w:rsidR="00F2238E">
        <w:rPr>
          <w:lang w:val="el-GR"/>
        </w:rPr>
        <w:t xml:space="preserve">στήλες τύπου αριθμού κινητής υποδιαστολής </w:t>
      </w:r>
      <w:r w:rsidR="009430DB">
        <w:rPr>
          <w:lang w:val="el-GR"/>
        </w:rPr>
        <w:t>και μίας στήλης τύπου αλφαριθμητικού.</w:t>
      </w:r>
    </w:p>
    <w:p w14:paraId="2F2B2E10" w14:textId="77777777" w:rsidR="00963B2F" w:rsidRDefault="00963B2F" w:rsidP="00C21514">
      <w:pPr>
        <w:keepNext/>
        <w:jc w:val="center"/>
      </w:pPr>
      <w:r w:rsidRPr="00963B2F">
        <w:rPr>
          <w:noProof/>
          <w:lang w:val="el-GR"/>
        </w:rPr>
        <w:drawing>
          <wp:inline distT="0" distB="0" distL="0" distR="0" wp14:anchorId="32E9802E" wp14:editId="324D3FB3">
            <wp:extent cx="5943600" cy="1917700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D2C9B" w14:textId="2F1EF69E" w:rsidR="00963B2F" w:rsidRPr="00696A39" w:rsidRDefault="00963B2F" w:rsidP="00963B2F">
      <w:pPr>
        <w:pStyle w:val="Caption"/>
        <w:rPr>
          <w:lang w:val="el-GR"/>
        </w:rPr>
      </w:pPr>
      <w:r w:rsidRPr="00696A39">
        <w:rPr>
          <w:lang w:val="el-GR"/>
        </w:rPr>
        <w:t xml:space="preserve">Εικόνα </w:t>
      </w:r>
      <w:r w:rsidRPr="00963B2F">
        <w:fldChar w:fldCharType="begin"/>
      </w:r>
      <w:r w:rsidRPr="00696A39">
        <w:rPr>
          <w:lang w:val="el-GR"/>
        </w:rPr>
        <w:instrText xml:space="preserve"> </w:instrText>
      </w:r>
      <w:r w:rsidRPr="00963B2F">
        <w:instrText>SEQ</w:instrText>
      </w:r>
      <w:r w:rsidRPr="00696A39">
        <w:rPr>
          <w:lang w:val="el-GR"/>
        </w:rPr>
        <w:instrText xml:space="preserve"> Εικόνα \* </w:instrText>
      </w:r>
      <w:r w:rsidRPr="00963B2F">
        <w:instrText>ARABIC</w:instrText>
      </w:r>
      <w:r w:rsidRPr="00696A39">
        <w:rPr>
          <w:lang w:val="el-GR"/>
        </w:rPr>
        <w:instrText xml:space="preserve"> </w:instrText>
      </w:r>
      <w:r w:rsidRPr="00963B2F">
        <w:fldChar w:fldCharType="separate"/>
      </w:r>
      <w:r w:rsidR="00544021" w:rsidRPr="00544021">
        <w:rPr>
          <w:noProof/>
          <w:lang w:val="el-GR"/>
        </w:rPr>
        <w:t>1</w:t>
      </w:r>
      <w:r w:rsidRPr="00963B2F">
        <w:fldChar w:fldCharType="end"/>
      </w:r>
      <w:r w:rsidRPr="00696A39">
        <w:rPr>
          <w:lang w:val="el-GR"/>
        </w:rPr>
        <w:t xml:space="preserve">: Τα πρώτα 5 (πέντε) δεδομένα του αρχείου </w:t>
      </w:r>
      <w:r w:rsidRPr="00963B2F">
        <w:t>CSV</w:t>
      </w:r>
      <w:r w:rsidRPr="00696A39">
        <w:rPr>
          <w:lang w:val="el-GR"/>
        </w:rPr>
        <w:t>.</w:t>
      </w:r>
    </w:p>
    <w:p w14:paraId="759058FE" w14:textId="77777777" w:rsidR="00696A39" w:rsidRDefault="00963B2F" w:rsidP="00C21514">
      <w:pPr>
        <w:keepNext/>
        <w:jc w:val="center"/>
      </w:pPr>
      <w:r w:rsidRPr="00963B2F">
        <w:rPr>
          <w:noProof/>
          <w:lang w:val="el-GR"/>
        </w:rPr>
        <w:lastRenderedPageBreak/>
        <w:drawing>
          <wp:inline distT="0" distB="0" distL="0" distR="0" wp14:anchorId="6A91B8A0" wp14:editId="7364D1CD">
            <wp:extent cx="5662151" cy="4450466"/>
            <wp:effectExtent l="0" t="0" r="0" b="762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44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9787" w14:textId="51539DB3" w:rsidR="00963B2F" w:rsidRPr="004C5897" w:rsidRDefault="00696A39" w:rsidP="00696A39">
      <w:pPr>
        <w:pStyle w:val="Caption"/>
        <w:rPr>
          <w:lang w:val="el-GR"/>
        </w:rPr>
      </w:pPr>
      <w:r w:rsidRPr="004C5897">
        <w:rPr>
          <w:lang w:val="el-GR"/>
        </w:rPr>
        <w:t xml:space="preserve">Εικόνα </w:t>
      </w:r>
      <w:r w:rsidRPr="00696A39">
        <w:fldChar w:fldCharType="begin"/>
      </w:r>
      <w:r w:rsidRPr="004C5897">
        <w:rPr>
          <w:lang w:val="el-GR"/>
        </w:rPr>
        <w:instrText xml:space="preserve"> </w:instrText>
      </w:r>
      <w:r w:rsidRPr="00696A39">
        <w:instrText>SEQ</w:instrText>
      </w:r>
      <w:r w:rsidRPr="004C5897">
        <w:rPr>
          <w:lang w:val="el-GR"/>
        </w:rPr>
        <w:instrText xml:space="preserve"> Εικόνα \* </w:instrText>
      </w:r>
      <w:r w:rsidRPr="00696A39">
        <w:instrText>ARABIC</w:instrText>
      </w:r>
      <w:r w:rsidRPr="004C5897">
        <w:rPr>
          <w:lang w:val="el-GR"/>
        </w:rPr>
        <w:instrText xml:space="preserve"> </w:instrText>
      </w:r>
      <w:r w:rsidRPr="00696A39">
        <w:fldChar w:fldCharType="separate"/>
      </w:r>
      <w:r w:rsidR="00544021" w:rsidRPr="00544021">
        <w:rPr>
          <w:noProof/>
          <w:lang w:val="el-GR"/>
        </w:rPr>
        <w:t>2</w:t>
      </w:r>
      <w:r w:rsidRPr="00696A39">
        <w:fldChar w:fldCharType="end"/>
      </w:r>
      <w:r w:rsidRPr="004C5897">
        <w:rPr>
          <w:lang w:val="el-GR"/>
        </w:rPr>
        <w:t>: Αναγνώριση των τύπων δεδομένων των στηλών.</w:t>
      </w:r>
    </w:p>
    <w:p w14:paraId="5825FF02" w14:textId="44B4CD50" w:rsidR="004C5897" w:rsidRDefault="004C5897" w:rsidP="004C5897">
      <w:pPr>
        <w:rPr>
          <w:lang w:val="el-GR"/>
        </w:rPr>
      </w:pPr>
    </w:p>
    <w:p w14:paraId="67354AE1" w14:textId="4FD34477" w:rsidR="004C5897" w:rsidRDefault="001F2153" w:rsidP="001F2153">
      <w:pPr>
        <w:pStyle w:val="Heading2"/>
        <w:rPr>
          <w:lang w:val="el-GR"/>
        </w:rPr>
      </w:pPr>
      <w:r>
        <w:rPr>
          <w:lang w:val="el-GR"/>
        </w:rPr>
        <w:t>Μέρος 2</w:t>
      </w:r>
      <w:r w:rsidRPr="001F2153">
        <w:rPr>
          <w:vertAlign w:val="superscript"/>
          <w:lang w:val="el-GR"/>
        </w:rPr>
        <w:t>ο</w:t>
      </w:r>
      <w:r>
        <w:rPr>
          <w:lang w:val="el-GR"/>
        </w:rPr>
        <w:t>: Κλιμάκωση Δεδομένων</w:t>
      </w:r>
    </w:p>
    <w:p w14:paraId="76F661B8" w14:textId="650FBD89" w:rsidR="001F2153" w:rsidRDefault="001F2153" w:rsidP="001F2153">
      <w:pPr>
        <w:rPr>
          <w:lang w:val="el-GR"/>
        </w:rPr>
      </w:pPr>
    </w:p>
    <w:p w14:paraId="77A33559" w14:textId="77777777" w:rsidR="00AA7DFB" w:rsidRDefault="001F2153" w:rsidP="001F2153">
      <w:pPr>
        <w:rPr>
          <w:lang w:val="el-GR"/>
        </w:rPr>
      </w:pPr>
      <w:r>
        <w:rPr>
          <w:lang w:val="el-GR"/>
        </w:rPr>
        <w:t>Εφ’ όσον έχουμε οκτώ στήλες στις οποίες εμπεριέχονται αριθμοί, θα πρέπει να κάνουμε κλιμάκωση.</w:t>
      </w:r>
      <w:r w:rsidR="00325D5E">
        <w:rPr>
          <w:lang w:val="el-GR"/>
        </w:rPr>
        <w:t xml:space="preserve"> Δηλαδή, θα πρέπει όλες οι τιμές να ανήκουν στο ίδιο διάστημα.</w:t>
      </w:r>
      <w:r w:rsidR="008954F1">
        <w:rPr>
          <w:lang w:val="el-GR"/>
        </w:rPr>
        <w:t xml:space="preserve"> Όσο για την άλλη στήλη, που δεν έχει από μόνη της αριθμητικά δεδομένα</w:t>
      </w:r>
      <w:r w:rsidR="00626E8D">
        <w:rPr>
          <w:lang w:val="el-GR"/>
        </w:rPr>
        <w:t xml:space="preserve">, </w:t>
      </w:r>
      <w:r w:rsidR="006D4129">
        <w:rPr>
          <w:lang w:val="el-GR"/>
        </w:rPr>
        <w:t>θα ακολουθήσουμε άλλη μεθοδολογία</w:t>
      </w:r>
      <w:r w:rsidR="00973146">
        <w:rPr>
          <w:lang w:val="el-GR"/>
        </w:rPr>
        <w:t>,</w:t>
      </w:r>
      <w:r w:rsidR="00F822F7">
        <w:rPr>
          <w:lang w:val="el-GR"/>
        </w:rPr>
        <w:t xml:space="preserve"> ώστε</w:t>
      </w:r>
      <w:r w:rsidR="006D4129">
        <w:rPr>
          <w:lang w:val="el-GR"/>
        </w:rPr>
        <w:t xml:space="preserve"> </w:t>
      </w:r>
      <w:r w:rsidR="00973146">
        <w:rPr>
          <w:lang w:val="el-GR"/>
        </w:rPr>
        <w:t xml:space="preserve">να </w:t>
      </w:r>
      <w:r w:rsidR="006D4129">
        <w:rPr>
          <w:lang w:val="el-GR"/>
        </w:rPr>
        <w:t>έχουμε αριθμητικές τιμές.</w:t>
      </w:r>
      <w:r w:rsidR="003463B3">
        <w:rPr>
          <w:lang w:val="el-GR"/>
        </w:rPr>
        <w:t xml:space="preserve"> Παρατηρούμε ότι έχει 5 (πέντε) διαφορετικές τιμές</w:t>
      </w:r>
      <w:r w:rsidR="00AA7DFB">
        <w:rPr>
          <w:lang w:val="el-GR"/>
        </w:rPr>
        <w:t>:</w:t>
      </w:r>
    </w:p>
    <w:p w14:paraId="27E72DFA" w14:textId="6DAF3A34" w:rsidR="001F2153" w:rsidRPr="006201E4" w:rsidRDefault="006201E4" w:rsidP="00AA7DFB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&lt;</w:t>
      </w:r>
      <w:r>
        <w:t>1H OCEAN</w:t>
      </w:r>
    </w:p>
    <w:p w14:paraId="7658C09E" w14:textId="3286F365" w:rsidR="006201E4" w:rsidRPr="009D380D" w:rsidRDefault="006201E4" w:rsidP="00AA7DFB">
      <w:pPr>
        <w:pStyle w:val="ListParagraph"/>
        <w:numPr>
          <w:ilvl w:val="0"/>
          <w:numId w:val="2"/>
        </w:numPr>
        <w:rPr>
          <w:lang w:val="el-GR"/>
        </w:rPr>
      </w:pPr>
      <w:r>
        <w:t>INLAND</w:t>
      </w:r>
    </w:p>
    <w:p w14:paraId="7E342E3F" w14:textId="36B8B421" w:rsidR="009D380D" w:rsidRPr="00A23998" w:rsidRDefault="009D380D" w:rsidP="00AA7DFB">
      <w:pPr>
        <w:pStyle w:val="ListParagraph"/>
        <w:numPr>
          <w:ilvl w:val="0"/>
          <w:numId w:val="2"/>
        </w:numPr>
        <w:rPr>
          <w:lang w:val="el-GR"/>
        </w:rPr>
      </w:pPr>
      <w:r>
        <w:t>ISLAND</w:t>
      </w:r>
    </w:p>
    <w:p w14:paraId="66E31E11" w14:textId="08B407D1" w:rsidR="00A23998" w:rsidRPr="000A5908" w:rsidRDefault="00A23998" w:rsidP="00AA7DFB">
      <w:pPr>
        <w:pStyle w:val="ListParagraph"/>
        <w:numPr>
          <w:ilvl w:val="0"/>
          <w:numId w:val="2"/>
        </w:numPr>
        <w:rPr>
          <w:lang w:val="el-GR"/>
        </w:rPr>
      </w:pPr>
      <w:r>
        <w:t>NEAR BAY</w:t>
      </w:r>
    </w:p>
    <w:p w14:paraId="7D9CA2D5" w14:textId="282B5A30" w:rsidR="000A5908" w:rsidRPr="00743EB0" w:rsidRDefault="000A5908" w:rsidP="00AA7DFB">
      <w:pPr>
        <w:pStyle w:val="ListParagraph"/>
        <w:numPr>
          <w:ilvl w:val="0"/>
          <w:numId w:val="2"/>
        </w:numPr>
        <w:rPr>
          <w:lang w:val="el-GR"/>
        </w:rPr>
      </w:pPr>
      <w:r>
        <w:t>NEAR OCEAN</w:t>
      </w:r>
    </w:p>
    <w:p w14:paraId="03A79CEF" w14:textId="77777777" w:rsidR="005E3A29" w:rsidRDefault="00A57932" w:rsidP="00743EB0">
      <w:pPr>
        <w:rPr>
          <w:lang w:val="el-GR"/>
        </w:rPr>
      </w:pPr>
      <w:r>
        <w:rPr>
          <w:lang w:val="el-GR"/>
        </w:rPr>
        <w:lastRenderedPageBreak/>
        <w:t xml:space="preserve">Άρα, θα διαγράψουμε τη στήλη που έχει αλφαριθμητικές τιμές </w:t>
      </w:r>
      <w:r w:rsidR="00507727">
        <w:rPr>
          <w:lang w:val="el-GR"/>
        </w:rPr>
        <w:t>και αντ’ αυτής, θα βάλουμε πέντε επιπλέον στήλες.</w:t>
      </w:r>
      <w:r w:rsidR="004B2902">
        <w:rPr>
          <w:lang w:val="el-GR"/>
        </w:rPr>
        <w:t xml:space="preserve"> Αυτές οι πέντε στήλες θα αντιστοιχούν στα παραπάνω ονόματα.</w:t>
      </w:r>
    </w:p>
    <w:p w14:paraId="7726C77A" w14:textId="521E8620" w:rsidR="00CA1DE0" w:rsidRDefault="005E3A29" w:rsidP="00743EB0">
      <w:pPr>
        <w:rPr>
          <w:lang w:val="el-GR"/>
        </w:rPr>
      </w:pPr>
      <w:r>
        <w:rPr>
          <w:lang w:val="el-GR"/>
        </w:rPr>
        <w:t>Για αρχή</w:t>
      </w:r>
      <w:r w:rsidR="00AB7065">
        <w:rPr>
          <w:lang w:val="el-GR"/>
        </w:rPr>
        <w:t>,</w:t>
      </w:r>
      <w:r>
        <w:rPr>
          <w:lang w:val="el-GR"/>
        </w:rPr>
        <w:t xml:space="preserve"> κλιμακώνουμε τα δεδομένα μας, ώστε όλα να ανήκουν στο σύνολο [-3, 3].</w:t>
      </w:r>
      <w:r w:rsidR="00CA1DE0">
        <w:rPr>
          <w:lang w:val="el-GR"/>
        </w:rPr>
        <w:t xml:space="preserve"> </w:t>
      </w:r>
    </w:p>
    <w:p w14:paraId="2270DA11" w14:textId="77777777" w:rsidR="00A73FA5" w:rsidRDefault="00C21514" w:rsidP="00A73FA5">
      <w:pPr>
        <w:keepNext/>
        <w:jc w:val="center"/>
      </w:pPr>
      <w:r w:rsidRPr="00C21514">
        <w:rPr>
          <w:noProof/>
          <w:lang w:val="el-GR"/>
        </w:rPr>
        <w:drawing>
          <wp:inline distT="0" distB="0" distL="0" distR="0" wp14:anchorId="7A2AE31A" wp14:editId="7A8D658A">
            <wp:extent cx="5943600" cy="25215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A71A" w14:textId="37504DFD" w:rsidR="00743EB0" w:rsidRDefault="00A73FA5" w:rsidP="00C65EE7">
      <w:pPr>
        <w:pStyle w:val="Caption"/>
        <w:rPr>
          <w:lang w:val="el-GR"/>
        </w:rPr>
      </w:pPr>
      <w:r w:rsidRPr="00A865AF">
        <w:rPr>
          <w:lang w:val="el-GR"/>
        </w:rPr>
        <w:t xml:space="preserve">Εικόνα </w:t>
      </w:r>
      <w:r>
        <w:fldChar w:fldCharType="begin"/>
      </w:r>
      <w:r w:rsidRPr="00A865AF">
        <w:rPr>
          <w:lang w:val="el-GR"/>
        </w:rPr>
        <w:instrText xml:space="preserve"> </w:instrText>
      </w:r>
      <w:r>
        <w:instrText>SEQ</w:instrText>
      </w:r>
      <w:r w:rsidRPr="00A865AF">
        <w:rPr>
          <w:lang w:val="el-GR"/>
        </w:rPr>
        <w:instrText xml:space="preserve"> Εικόνα \* </w:instrText>
      </w:r>
      <w:r>
        <w:instrText>ARABIC</w:instrText>
      </w:r>
      <w:r w:rsidRPr="00A865AF">
        <w:rPr>
          <w:lang w:val="el-GR"/>
        </w:rPr>
        <w:instrText xml:space="preserve"> </w:instrText>
      </w:r>
      <w:r>
        <w:fldChar w:fldCharType="separate"/>
      </w:r>
      <w:r w:rsidR="00544021" w:rsidRPr="00544021">
        <w:rPr>
          <w:noProof/>
          <w:lang w:val="el-GR"/>
        </w:rPr>
        <w:t>3</w:t>
      </w:r>
      <w:r>
        <w:fldChar w:fldCharType="end"/>
      </w:r>
      <w:r>
        <w:rPr>
          <w:lang w:val="el-GR"/>
        </w:rPr>
        <w:t>: Κλιμάκωση των στηλών με τις αριθμητικές τιμές.</w:t>
      </w:r>
    </w:p>
    <w:p w14:paraId="384D7446" w14:textId="77777777" w:rsidR="002F4B29" w:rsidRDefault="002F4B29" w:rsidP="00743EB0">
      <w:pPr>
        <w:rPr>
          <w:lang w:val="el-GR"/>
        </w:rPr>
      </w:pPr>
    </w:p>
    <w:p w14:paraId="3674C8B6" w14:textId="641AAA3C" w:rsidR="00C65EE7" w:rsidRDefault="00C65EE7" w:rsidP="00743EB0">
      <w:pPr>
        <w:rPr>
          <w:lang w:val="el-GR"/>
        </w:rPr>
      </w:pPr>
      <w:r>
        <w:rPr>
          <w:lang w:val="el-GR"/>
        </w:rPr>
        <w:t xml:space="preserve">Ύστερα, </w:t>
      </w:r>
      <w:r w:rsidR="00976704">
        <w:rPr>
          <w:lang w:val="el-GR"/>
        </w:rPr>
        <w:t>«μαζεύουμε» τα δεδομένα της στήλης στην οποία εμπεριέχονται τα αλφαριθμητικά και τα κάνουμε όλα πέντε ξεχωριστές στήλες</w:t>
      </w:r>
      <w:r w:rsidR="0056143A">
        <w:rPr>
          <w:lang w:val="el-GR"/>
        </w:rPr>
        <w:t>.</w:t>
      </w:r>
    </w:p>
    <w:p w14:paraId="6D4DB640" w14:textId="77777777" w:rsidR="00F24AB3" w:rsidRDefault="00F24AB3" w:rsidP="00F24AB3">
      <w:pPr>
        <w:keepNext/>
        <w:jc w:val="center"/>
      </w:pPr>
      <w:r w:rsidRPr="00F24AB3">
        <w:rPr>
          <w:noProof/>
          <w:lang w:val="el-GR"/>
        </w:rPr>
        <w:drawing>
          <wp:inline distT="0" distB="0" distL="0" distR="0" wp14:anchorId="3382885E" wp14:editId="19AB51ED">
            <wp:extent cx="5723116" cy="1935648"/>
            <wp:effectExtent l="0" t="0" r="0" b="762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AAC1" w14:textId="414920C5" w:rsidR="00F24AB3" w:rsidRDefault="00F24AB3" w:rsidP="00F24AB3">
      <w:pPr>
        <w:pStyle w:val="Caption"/>
        <w:rPr>
          <w:lang w:val="el-GR"/>
        </w:rPr>
      </w:pPr>
      <w:r w:rsidRPr="00267504">
        <w:rPr>
          <w:lang w:val="el-GR"/>
        </w:rPr>
        <w:t xml:space="preserve">Εικόνα </w:t>
      </w:r>
      <w:r>
        <w:fldChar w:fldCharType="begin"/>
      </w:r>
      <w:r w:rsidRPr="00267504">
        <w:rPr>
          <w:lang w:val="el-GR"/>
        </w:rPr>
        <w:instrText xml:space="preserve"> </w:instrText>
      </w:r>
      <w:r>
        <w:instrText>SEQ</w:instrText>
      </w:r>
      <w:r w:rsidRPr="00267504">
        <w:rPr>
          <w:lang w:val="el-GR"/>
        </w:rPr>
        <w:instrText xml:space="preserve"> Εικόνα \* </w:instrText>
      </w:r>
      <w:r>
        <w:instrText>ARABIC</w:instrText>
      </w:r>
      <w:r w:rsidRPr="00267504">
        <w:rPr>
          <w:lang w:val="el-GR"/>
        </w:rPr>
        <w:instrText xml:space="preserve"> </w:instrText>
      </w:r>
      <w:r>
        <w:fldChar w:fldCharType="separate"/>
      </w:r>
      <w:r w:rsidR="00544021" w:rsidRPr="00544021">
        <w:rPr>
          <w:noProof/>
          <w:lang w:val="el-GR"/>
        </w:rPr>
        <w:t>4</w:t>
      </w:r>
      <w:r>
        <w:fldChar w:fldCharType="end"/>
      </w:r>
      <w:r>
        <w:rPr>
          <w:lang w:val="el-GR"/>
        </w:rPr>
        <w:t>: Συμμάζεμα των δεδομένων της στήλης με τα αλφαριθμητικά.</w:t>
      </w:r>
    </w:p>
    <w:p w14:paraId="74C40B40" w14:textId="1B37AF35" w:rsidR="00267504" w:rsidRDefault="00267504" w:rsidP="00267504">
      <w:pPr>
        <w:rPr>
          <w:lang w:val="el-GR"/>
        </w:rPr>
      </w:pPr>
    </w:p>
    <w:p w14:paraId="42493E66" w14:textId="3B00B6FE" w:rsidR="00267504" w:rsidRDefault="00267504" w:rsidP="00267504">
      <w:pPr>
        <w:rPr>
          <w:lang w:val="el-GR"/>
        </w:rPr>
      </w:pPr>
      <w:r>
        <w:rPr>
          <w:lang w:val="el-GR"/>
        </w:rPr>
        <w:t>Οπότε, η τελική μορφή του πίνακα, μετά την κλιμάκωση των δεδομένων, είναι η εξής:</w:t>
      </w:r>
    </w:p>
    <w:p w14:paraId="59392355" w14:textId="77777777" w:rsidR="004F04A7" w:rsidRDefault="00267504" w:rsidP="004F04A7">
      <w:pPr>
        <w:keepNext/>
        <w:jc w:val="center"/>
      </w:pPr>
      <w:r w:rsidRPr="00267504">
        <w:rPr>
          <w:noProof/>
          <w:lang w:val="el-GR"/>
        </w:rPr>
        <w:lastRenderedPageBreak/>
        <w:drawing>
          <wp:inline distT="0" distB="0" distL="0" distR="0" wp14:anchorId="29C9BB1D" wp14:editId="035CD3D8">
            <wp:extent cx="5943600" cy="1333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C24F" w14:textId="1C1F0F4F" w:rsidR="00267504" w:rsidRDefault="004F04A7" w:rsidP="004F04A7">
      <w:pPr>
        <w:pStyle w:val="Caption"/>
        <w:rPr>
          <w:lang w:val="el-GR"/>
        </w:rPr>
      </w:pPr>
      <w:r w:rsidRPr="008F35DB">
        <w:rPr>
          <w:lang w:val="el-GR"/>
        </w:rPr>
        <w:t xml:space="preserve">Εικόνα </w:t>
      </w:r>
      <w:r>
        <w:fldChar w:fldCharType="begin"/>
      </w:r>
      <w:r w:rsidRPr="008F35DB">
        <w:rPr>
          <w:lang w:val="el-GR"/>
        </w:rPr>
        <w:instrText xml:space="preserve"> </w:instrText>
      </w:r>
      <w:r>
        <w:instrText>SEQ</w:instrText>
      </w:r>
      <w:r w:rsidRPr="008F35DB">
        <w:rPr>
          <w:lang w:val="el-GR"/>
        </w:rPr>
        <w:instrText xml:space="preserve"> Εικόνα \* </w:instrText>
      </w:r>
      <w:r>
        <w:instrText>ARABIC</w:instrText>
      </w:r>
      <w:r w:rsidRPr="008F35DB">
        <w:rPr>
          <w:lang w:val="el-GR"/>
        </w:rPr>
        <w:instrText xml:space="preserve"> </w:instrText>
      </w:r>
      <w:r>
        <w:fldChar w:fldCharType="separate"/>
      </w:r>
      <w:r w:rsidR="00544021" w:rsidRPr="00544021">
        <w:rPr>
          <w:noProof/>
          <w:lang w:val="el-GR"/>
        </w:rPr>
        <w:t>5</w:t>
      </w:r>
      <w:r>
        <w:rPr>
          <w:noProof/>
        </w:rPr>
        <w:fldChar w:fldCharType="end"/>
      </w:r>
      <w:r>
        <w:rPr>
          <w:lang w:val="el-GR"/>
        </w:rPr>
        <w:t>: Τα δεδομένα του πίνακα μετά την κλιμάκωση.</w:t>
      </w:r>
    </w:p>
    <w:p w14:paraId="2D52D8EA" w14:textId="5E584AF1" w:rsidR="008F35DB" w:rsidRDefault="008F35DB" w:rsidP="008F35DB">
      <w:pPr>
        <w:rPr>
          <w:lang w:val="el-GR"/>
        </w:rPr>
      </w:pPr>
    </w:p>
    <w:p w14:paraId="7C3FF9C1" w14:textId="6FC28F9B" w:rsidR="008F35DB" w:rsidRDefault="008F35DB" w:rsidP="008F35DB">
      <w:pPr>
        <w:rPr>
          <w:lang w:val="el-GR"/>
        </w:rPr>
      </w:pPr>
    </w:p>
    <w:p w14:paraId="6A4F4260" w14:textId="30789AA9" w:rsidR="008F35DB" w:rsidRDefault="008F35DB" w:rsidP="008F35DB">
      <w:pPr>
        <w:pStyle w:val="Heading2"/>
        <w:rPr>
          <w:lang w:val="el-GR"/>
        </w:rPr>
      </w:pPr>
      <w:r>
        <w:rPr>
          <w:lang w:val="el-GR"/>
        </w:rPr>
        <w:t xml:space="preserve">Μέρος </w:t>
      </w:r>
      <w:r w:rsidRPr="008F35DB">
        <w:rPr>
          <w:lang w:val="el-GR"/>
        </w:rPr>
        <w:t>3</w:t>
      </w:r>
      <w:r w:rsidRPr="001F2153">
        <w:rPr>
          <w:vertAlign w:val="superscript"/>
          <w:lang w:val="el-GR"/>
        </w:rPr>
        <w:t>ο</w:t>
      </w:r>
      <w:r>
        <w:rPr>
          <w:lang w:val="el-GR"/>
        </w:rPr>
        <w:t>: Καθαρισμός των Δεδομένων</w:t>
      </w:r>
    </w:p>
    <w:p w14:paraId="1DD221B5" w14:textId="2163EE34" w:rsidR="008F35DB" w:rsidRDefault="008F35DB" w:rsidP="008F35DB">
      <w:pPr>
        <w:rPr>
          <w:lang w:val="el-GR"/>
        </w:rPr>
      </w:pPr>
    </w:p>
    <w:p w14:paraId="0656DAF6" w14:textId="6AA3FC4E" w:rsidR="008F35DB" w:rsidRPr="001005A0" w:rsidRDefault="008F35DB" w:rsidP="008F35DB">
      <w:pPr>
        <w:rPr>
          <w:lang w:val="el-GR"/>
        </w:rPr>
      </w:pPr>
      <w:r>
        <w:rPr>
          <w:lang w:val="el-GR"/>
        </w:rPr>
        <w:t>Στο τελικό στάδιο της προ</w:t>
      </w:r>
      <w:r w:rsidR="001005A0">
        <w:rPr>
          <w:lang w:val="el-GR"/>
        </w:rPr>
        <w:t>-</w:t>
      </w:r>
      <w:r>
        <w:rPr>
          <w:lang w:val="el-GR"/>
        </w:rPr>
        <w:t>επεξεργασίας δεδομένων</w:t>
      </w:r>
      <w:r w:rsidR="00D12997">
        <w:rPr>
          <w:lang w:val="el-GR"/>
        </w:rPr>
        <w:t>,</w:t>
      </w:r>
      <w:r>
        <w:rPr>
          <w:lang w:val="el-GR"/>
        </w:rPr>
        <w:t xml:space="preserve"> αποφασίσαμε να ασχοληθούμε και με τις τιμές που είτε </w:t>
      </w:r>
      <w:r w:rsidRPr="000748C3">
        <w:rPr>
          <w:b/>
          <w:bCs/>
          <w:lang w:val="el-GR"/>
        </w:rPr>
        <w:t>δεν υπήρχαν</w:t>
      </w:r>
      <w:r w:rsidR="00807046">
        <w:rPr>
          <w:lang w:val="el-GR"/>
        </w:rPr>
        <w:t xml:space="preserve"> </w:t>
      </w:r>
      <w:r>
        <w:rPr>
          <w:lang w:val="el-GR"/>
        </w:rPr>
        <w:t>(</w:t>
      </w:r>
      <w:proofErr w:type="spellStart"/>
      <w:r>
        <w:t>NaN</w:t>
      </w:r>
      <w:proofErr w:type="spellEnd"/>
      <w:r w:rsidRPr="008F35DB">
        <w:rPr>
          <w:lang w:val="el-GR"/>
        </w:rPr>
        <w:t xml:space="preserve"> </w:t>
      </w:r>
      <w:r>
        <w:rPr>
          <w:lang w:val="el-GR"/>
        </w:rPr>
        <w:t>τιμές σε κάποιο πεδίο εγγραφών)</w:t>
      </w:r>
      <w:r w:rsidR="00F42EB4">
        <w:rPr>
          <w:lang w:val="el-GR"/>
        </w:rPr>
        <w:t>,</w:t>
      </w:r>
      <w:r w:rsidR="00C77480">
        <w:rPr>
          <w:lang w:val="el-GR"/>
        </w:rPr>
        <w:t xml:space="preserve"> είτε ήταν</w:t>
      </w:r>
      <w:r w:rsidR="008401B7">
        <w:rPr>
          <w:lang w:val="el-GR"/>
        </w:rPr>
        <w:t xml:space="preserve"> σε κάποια</w:t>
      </w:r>
      <w:r w:rsidR="00C77480">
        <w:rPr>
          <w:lang w:val="el-GR"/>
        </w:rPr>
        <w:t xml:space="preserve"> </w:t>
      </w:r>
      <w:r w:rsidR="00C77480" w:rsidRPr="006D21CC">
        <w:rPr>
          <w:b/>
          <w:bCs/>
          <w:lang w:val="el-GR"/>
        </w:rPr>
        <w:t>ακραία</w:t>
      </w:r>
      <w:r w:rsidR="00C250D1" w:rsidRPr="006D21CC">
        <w:rPr>
          <w:b/>
          <w:bCs/>
          <w:lang w:val="el-GR"/>
        </w:rPr>
        <w:t xml:space="preserve"> μεγάλη ή μικρή </w:t>
      </w:r>
      <w:r w:rsidR="00C77480" w:rsidRPr="006D21CC">
        <w:rPr>
          <w:b/>
          <w:bCs/>
          <w:lang w:val="el-GR"/>
        </w:rPr>
        <w:t>τιμή</w:t>
      </w:r>
      <w:r w:rsidR="00C77480">
        <w:rPr>
          <w:lang w:val="el-GR"/>
        </w:rPr>
        <w:t xml:space="preserve"> (</w:t>
      </w:r>
      <w:r w:rsidR="00C77480">
        <w:t>outliers</w:t>
      </w:r>
      <w:r w:rsidR="00C77480" w:rsidRPr="00C77480">
        <w:rPr>
          <w:lang w:val="el-GR"/>
        </w:rPr>
        <w:t>)</w:t>
      </w:r>
      <w:r w:rsidRPr="008F35DB">
        <w:rPr>
          <w:lang w:val="el-GR"/>
        </w:rPr>
        <w:t>.</w:t>
      </w:r>
      <w:r>
        <w:rPr>
          <w:lang w:val="el-GR"/>
        </w:rPr>
        <w:t xml:space="preserve"> Αναλυτικότερα</w:t>
      </w:r>
      <w:r w:rsidRPr="001005A0">
        <w:rPr>
          <w:lang w:val="el-GR"/>
        </w:rPr>
        <w:t>:</w:t>
      </w:r>
    </w:p>
    <w:p w14:paraId="466F0958" w14:textId="7309E187" w:rsidR="00CE3400" w:rsidRDefault="00CE3400" w:rsidP="008F35DB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Για</w:t>
      </w:r>
      <w:r w:rsidR="00CF2D96">
        <w:rPr>
          <w:lang w:val="el-GR"/>
        </w:rPr>
        <w:t xml:space="preserve"> τις κενές τιμές</w:t>
      </w:r>
      <w:r w:rsidR="006F23F3">
        <w:rPr>
          <w:lang w:val="el-GR"/>
        </w:rPr>
        <w:t>,</w:t>
      </w:r>
      <w:r>
        <w:rPr>
          <w:lang w:val="el-GR"/>
        </w:rPr>
        <w:t xml:space="preserve"> </w:t>
      </w:r>
      <w:r w:rsidRPr="00583E48">
        <w:rPr>
          <w:b/>
          <w:bCs/>
          <w:lang w:val="el-GR"/>
        </w:rPr>
        <w:t xml:space="preserve">αποφασίσαμε να αντικαταστήσουμε την </w:t>
      </w:r>
      <w:proofErr w:type="spellStart"/>
      <w:r w:rsidRPr="00583E48">
        <w:rPr>
          <w:b/>
          <w:bCs/>
        </w:rPr>
        <w:t>NaN</w:t>
      </w:r>
      <w:proofErr w:type="spellEnd"/>
      <w:r w:rsidRPr="00583E48">
        <w:rPr>
          <w:b/>
          <w:bCs/>
          <w:lang w:val="el-GR"/>
        </w:rPr>
        <w:t xml:space="preserve"> τιμή με την μέση</w:t>
      </w:r>
      <w:r w:rsidR="00CF2D96" w:rsidRPr="00583E48">
        <w:rPr>
          <w:b/>
          <w:bCs/>
          <w:lang w:val="el-GR"/>
        </w:rPr>
        <w:t xml:space="preserve"> </w:t>
      </w:r>
      <w:r w:rsidRPr="00583E48">
        <w:rPr>
          <w:b/>
          <w:bCs/>
          <w:lang w:val="el-GR"/>
        </w:rPr>
        <w:t>τιμή (</w:t>
      </w:r>
      <w:r w:rsidRPr="00583E48">
        <w:rPr>
          <w:b/>
          <w:bCs/>
        </w:rPr>
        <w:t>median</w:t>
      </w:r>
      <w:r w:rsidR="003D62F1" w:rsidRPr="00583E48">
        <w:rPr>
          <w:b/>
          <w:bCs/>
          <w:lang w:val="el-GR"/>
        </w:rPr>
        <w:t xml:space="preserve"> </w:t>
      </w:r>
      <w:r w:rsidRPr="00583E48">
        <w:rPr>
          <w:b/>
          <w:bCs/>
        </w:rPr>
        <w:t>value</w:t>
      </w:r>
      <w:r w:rsidRPr="00583E48">
        <w:rPr>
          <w:b/>
          <w:bCs/>
          <w:lang w:val="el-GR"/>
        </w:rPr>
        <w:t>)</w:t>
      </w:r>
      <w:r>
        <w:rPr>
          <w:lang w:val="el-GR"/>
        </w:rPr>
        <w:t xml:space="preserve"> τ</w:t>
      </w:r>
      <w:r w:rsidR="0015138D">
        <w:rPr>
          <w:lang w:val="el-GR"/>
        </w:rPr>
        <w:t>η</w:t>
      </w:r>
      <w:r>
        <w:rPr>
          <w:lang w:val="el-GR"/>
        </w:rPr>
        <w:t>ς εκάστοτε στήλης.</w:t>
      </w:r>
      <w:r w:rsidR="00713F31">
        <w:rPr>
          <w:lang w:val="el-GR"/>
        </w:rPr>
        <w:t xml:space="preserve"> Ο λόγος που δεν επιλέξαμε να διαγράψουμε ολόκληρη τη στήλη, ήταν επειδή </w:t>
      </w:r>
      <w:r>
        <w:rPr>
          <w:lang w:val="el-GR"/>
        </w:rPr>
        <w:t>υπήρχε ο κίνδυνος μεγάλης απώλειας πληροφορίας</w:t>
      </w:r>
      <w:r w:rsidR="00B72FE1">
        <w:rPr>
          <w:lang w:val="el-GR"/>
        </w:rPr>
        <w:t xml:space="preserve">, </w:t>
      </w:r>
      <w:r>
        <w:rPr>
          <w:lang w:val="el-GR"/>
        </w:rPr>
        <w:t>συνεπώς</w:t>
      </w:r>
      <w:r w:rsidR="006A4FCC">
        <w:rPr>
          <w:lang w:val="el-GR"/>
        </w:rPr>
        <w:t xml:space="preserve"> οδηγούσε στην</w:t>
      </w:r>
      <w:r w:rsidR="00C44F63">
        <w:rPr>
          <w:lang w:val="el-GR"/>
        </w:rPr>
        <w:t xml:space="preserve"> πιθανή</w:t>
      </w:r>
      <w:r>
        <w:rPr>
          <w:lang w:val="el-GR"/>
        </w:rPr>
        <w:t xml:space="preserve"> αλλοίωση των αποτελεσμάτων μας.</w:t>
      </w:r>
    </w:p>
    <w:p w14:paraId="3E54EEAB" w14:textId="77777777" w:rsidR="0065278A" w:rsidRDefault="00CE3400" w:rsidP="0065278A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4ECFC642" wp14:editId="39FD19DC">
            <wp:extent cx="6135329" cy="731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231" cy="73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8A04" w14:textId="69072679" w:rsidR="008F35DB" w:rsidRDefault="0065278A" w:rsidP="0065278A">
      <w:pPr>
        <w:pStyle w:val="Caption"/>
        <w:rPr>
          <w:lang w:val="el-GR"/>
        </w:rPr>
      </w:pPr>
      <w:r w:rsidRPr="00042A81">
        <w:rPr>
          <w:lang w:val="el-GR"/>
        </w:rPr>
        <w:t xml:space="preserve">Εικόνα </w:t>
      </w:r>
      <w:r>
        <w:fldChar w:fldCharType="begin"/>
      </w:r>
      <w:r w:rsidRPr="00042A81">
        <w:rPr>
          <w:lang w:val="el-GR"/>
        </w:rPr>
        <w:instrText xml:space="preserve"> </w:instrText>
      </w:r>
      <w:r>
        <w:instrText>SEQ</w:instrText>
      </w:r>
      <w:r w:rsidRPr="00042A81">
        <w:rPr>
          <w:lang w:val="el-GR"/>
        </w:rPr>
        <w:instrText xml:space="preserve"> Εικόνα \* </w:instrText>
      </w:r>
      <w:r>
        <w:instrText>ARABIC</w:instrText>
      </w:r>
      <w:r w:rsidRPr="00042A81">
        <w:rPr>
          <w:lang w:val="el-GR"/>
        </w:rPr>
        <w:instrText xml:space="preserve"> </w:instrText>
      </w:r>
      <w:r>
        <w:fldChar w:fldCharType="separate"/>
      </w:r>
      <w:r w:rsidR="00544021" w:rsidRPr="00544021">
        <w:rPr>
          <w:noProof/>
          <w:lang w:val="el-GR"/>
        </w:rPr>
        <w:t>6</w:t>
      </w:r>
      <w:r>
        <w:fldChar w:fldCharType="end"/>
      </w:r>
      <w:r>
        <w:rPr>
          <w:lang w:val="el-GR"/>
        </w:rPr>
        <w:t>: Συμπλήρωση τιμών στο πεδίο "</w:t>
      </w:r>
      <w:r>
        <w:t>total</w:t>
      </w:r>
      <w:r w:rsidRPr="00042A81">
        <w:rPr>
          <w:lang w:val="el-GR"/>
        </w:rPr>
        <w:t>_</w:t>
      </w:r>
      <w:r>
        <w:t>bedrooms</w:t>
      </w:r>
      <w:r w:rsidRPr="00042A81">
        <w:rPr>
          <w:lang w:val="el-GR"/>
        </w:rPr>
        <w:t>"</w:t>
      </w:r>
      <w:r>
        <w:rPr>
          <w:lang w:val="el-GR"/>
        </w:rPr>
        <w:t xml:space="preserve">, το οποίο είχε </w:t>
      </w:r>
      <w:proofErr w:type="spellStart"/>
      <w:r>
        <w:t>NaN</w:t>
      </w:r>
      <w:proofErr w:type="spellEnd"/>
      <w:r w:rsidRPr="00042A81">
        <w:rPr>
          <w:lang w:val="el-GR"/>
        </w:rPr>
        <w:t xml:space="preserve"> </w:t>
      </w:r>
      <w:r>
        <w:rPr>
          <w:lang w:val="el-GR"/>
        </w:rPr>
        <w:t>τιμές.</w:t>
      </w:r>
    </w:p>
    <w:p w14:paraId="536FA816" w14:textId="7D903B17" w:rsidR="00CE3400" w:rsidRDefault="00CE3400" w:rsidP="00CE3400">
      <w:pPr>
        <w:jc w:val="center"/>
        <w:rPr>
          <w:lang w:val="el-GR"/>
        </w:rPr>
      </w:pPr>
    </w:p>
    <w:p w14:paraId="2BD44E39" w14:textId="136B54FF" w:rsidR="008C633A" w:rsidRPr="008C633A" w:rsidRDefault="00CE3400" w:rsidP="00CE3400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Για τις </w:t>
      </w:r>
      <w:r w:rsidRPr="00E448E1">
        <w:rPr>
          <w:b/>
          <w:bCs/>
          <w:lang w:val="el-GR"/>
        </w:rPr>
        <w:t>ακραίες τιμές</w:t>
      </w:r>
      <w:r>
        <w:rPr>
          <w:lang w:val="el-GR"/>
        </w:rPr>
        <w:t xml:space="preserve"> που συναντήσαμε</w:t>
      </w:r>
      <w:r w:rsidR="00FE4E8E">
        <w:rPr>
          <w:lang w:val="el-GR"/>
        </w:rPr>
        <w:t xml:space="preserve"> </w:t>
      </w:r>
      <w:r>
        <w:rPr>
          <w:lang w:val="el-GR"/>
        </w:rPr>
        <w:t>(</w:t>
      </w:r>
      <w:r>
        <w:t>outliers</w:t>
      </w:r>
      <w:r>
        <w:rPr>
          <w:lang w:val="el-GR"/>
        </w:rPr>
        <w:t>)</w:t>
      </w:r>
      <w:r w:rsidR="005A28F6">
        <w:rPr>
          <w:lang w:val="el-GR"/>
        </w:rPr>
        <w:t>,</w:t>
      </w:r>
      <w:r>
        <w:rPr>
          <w:lang w:val="el-GR"/>
        </w:rPr>
        <w:t xml:space="preserve"> </w:t>
      </w:r>
      <w:r w:rsidRPr="00FD68F1">
        <w:rPr>
          <w:b/>
          <w:bCs/>
          <w:lang w:val="el-GR"/>
        </w:rPr>
        <w:t>αποφασίσαμε να διαγράψουμε οριστικά τις γραμμές</w:t>
      </w:r>
      <w:r>
        <w:rPr>
          <w:lang w:val="el-GR"/>
        </w:rPr>
        <w:t xml:space="preserve"> </w:t>
      </w:r>
      <w:r w:rsidRPr="00042BB1">
        <w:rPr>
          <w:b/>
          <w:bCs/>
          <w:lang w:val="el-GR"/>
        </w:rPr>
        <w:t>στις οποίες βρίσκονταν</w:t>
      </w:r>
      <w:r>
        <w:rPr>
          <w:lang w:val="el-GR"/>
        </w:rPr>
        <w:t>. Σε αυτή την περίπτωση</w:t>
      </w:r>
      <w:r w:rsidR="007F06BD">
        <w:rPr>
          <w:lang w:val="el-GR"/>
        </w:rPr>
        <w:t>,</w:t>
      </w:r>
      <w:r>
        <w:rPr>
          <w:lang w:val="el-GR"/>
        </w:rPr>
        <w:t xml:space="preserve"> δεν υπήρχε ο κίνδυνος μεγάλης απώλειας, καθώς τέτοιου είδους </w:t>
      </w:r>
      <w:r w:rsidR="00FB3AEE">
        <w:rPr>
          <w:lang w:val="el-GR"/>
        </w:rPr>
        <w:t>«</w:t>
      </w:r>
      <w:r>
        <w:rPr>
          <w:lang w:val="el-GR"/>
        </w:rPr>
        <w:t>ανωμαλίες</w:t>
      </w:r>
      <w:r w:rsidR="00FB3AEE">
        <w:rPr>
          <w:lang w:val="el-GR"/>
        </w:rPr>
        <w:t>»</w:t>
      </w:r>
      <w:r>
        <w:rPr>
          <w:lang w:val="el-GR"/>
        </w:rPr>
        <w:t xml:space="preserve"> είναι εξαιρετικά σπάνιες σε ένα σύνολο δεδομένων</w:t>
      </w:r>
      <w:r w:rsidR="005F7848">
        <w:rPr>
          <w:lang w:val="el-GR"/>
        </w:rPr>
        <w:t xml:space="preserve"> </w:t>
      </w:r>
      <w:r>
        <w:rPr>
          <w:lang w:val="el-GR"/>
        </w:rPr>
        <w:t xml:space="preserve">(σε εμάς ήταν κάπου στις </w:t>
      </w:r>
      <w:r w:rsidR="008C633A">
        <w:rPr>
          <w:lang w:val="el-GR"/>
        </w:rPr>
        <w:t>300 εγγραφές</w:t>
      </w:r>
      <w:r>
        <w:rPr>
          <w:lang w:val="el-GR"/>
        </w:rPr>
        <w:t>)</w:t>
      </w:r>
      <w:r w:rsidR="008C633A">
        <w:rPr>
          <w:lang w:val="el-GR"/>
        </w:rPr>
        <w:t>.</w:t>
      </w:r>
      <w:r w:rsidR="00042A81">
        <w:rPr>
          <w:lang w:val="el-GR"/>
        </w:rPr>
        <w:t xml:space="preserve"> Για την</w:t>
      </w:r>
      <w:r w:rsidR="008C633A">
        <w:rPr>
          <w:lang w:val="el-GR"/>
        </w:rPr>
        <w:t xml:space="preserve"> διαδικασία εξάλειψης χρησιμοποιήσαμε την μέθοδο </w:t>
      </w:r>
      <w:r w:rsidR="008C633A">
        <w:t>IQR</w:t>
      </w:r>
      <w:r w:rsidR="008C633A" w:rsidRPr="00FB3AEE">
        <w:rPr>
          <w:lang w:val="el-GR"/>
        </w:rPr>
        <w:t>.</w:t>
      </w:r>
    </w:p>
    <w:p w14:paraId="7C217B94" w14:textId="77777777" w:rsidR="00EE11B6" w:rsidRDefault="008C633A" w:rsidP="00EE11B6">
      <w:pPr>
        <w:keepNext/>
        <w:jc w:val="center"/>
      </w:pPr>
      <w:r>
        <w:rPr>
          <w:noProof/>
          <w:lang w:val="el-GR"/>
        </w:rPr>
        <w:lastRenderedPageBreak/>
        <w:drawing>
          <wp:inline distT="0" distB="0" distL="0" distR="0" wp14:anchorId="1393F502" wp14:editId="73FEEBF4">
            <wp:extent cx="5943600" cy="22707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DF2A" w14:textId="60587931" w:rsidR="00CE3400" w:rsidRDefault="00EE11B6" w:rsidP="00EE11B6">
      <w:pPr>
        <w:pStyle w:val="Caption"/>
        <w:rPr>
          <w:lang w:val="el-GR"/>
        </w:rPr>
      </w:pPr>
      <w:r w:rsidRPr="00EE11B6">
        <w:rPr>
          <w:lang w:val="el-GR"/>
        </w:rPr>
        <w:t xml:space="preserve">Εικόνα </w:t>
      </w:r>
      <w:r>
        <w:fldChar w:fldCharType="begin"/>
      </w:r>
      <w:r w:rsidRPr="00EE11B6">
        <w:rPr>
          <w:lang w:val="el-GR"/>
        </w:rPr>
        <w:instrText xml:space="preserve"> </w:instrText>
      </w:r>
      <w:r>
        <w:instrText>SEQ</w:instrText>
      </w:r>
      <w:r w:rsidRPr="00EE11B6">
        <w:rPr>
          <w:lang w:val="el-GR"/>
        </w:rPr>
        <w:instrText xml:space="preserve"> Εικόνα \* </w:instrText>
      </w:r>
      <w:r>
        <w:instrText>ARABIC</w:instrText>
      </w:r>
      <w:r w:rsidRPr="00EE11B6">
        <w:rPr>
          <w:lang w:val="el-GR"/>
        </w:rPr>
        <w:instrText xml:space="preserve"> </w:instrText>
      </w:r>
      <w:r>
        <w:fldChar w:fldCharType="separate"/>
      </w:r>
      <w:r w:rsidR="00544021" w:rsidRPr="00544021">
        <w:rPr>
          <w:noProof/>
          <w:lang w:val="el-GR"/>
        </w:rPr>
        <w:t>7</w:t>
      </w:r>
      <w:r>
        <w:fldChar w:fldCharType="end"/>
      </w:r>
      <w:r>
        <w:rPr>
          <w:lang w:val="el-GR"/>
        </w:rPr>
        <w:t xml:space="preserve">: Μέθοδος </w:t>
      </w:r>
      <w:r>
        <w:t>IQR</w:t>
      </w:r>
      <w:r w:rsidRPr="00EE11B6">
        <w:rPr>
          <w:lang w:val="el-GR"/>
        </w:rPr>
        <w:t xml:space="preserve"> </w:t>
      </w:r>
      <w:r>
        <w:rPr>
          <w:lang w:val="el-GR"/>
        </w:rPr>
        <w:t>για την εξάλειψη ακραίων τιμών.</w:t>
      </w:r>
    </w:p>
    <w:p w14:paraId="66CFF12C" w14:textId="7E7B4D95" w:rsidR="008C633A" w:rsidRDefault="008C633A" w:rsidP="008C633A">
      <w:pPr>
        <w:rPr>
          <w:lang w:val="el-GR"/>
        </w:rPr>
      </w:pPr>
    </w:p>
    <w:p w14:paraId="5B5C47B6" w14:textId="1B837BE7" w:rsidR="008C633A" w:rsidRDefault="008C633A" w:rsidP="008C633A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Τέλος</w:t>
      </w:r>
      <w:r w:rsidR="00EE11B6">
        <w:rPr>
          <w:lang w:val="el-GR"/>
        </w:rPr>
        <w:t>,</w:t>
      </w:r>
      <w:r>
        <w:rPr>
          <w:lang w:val="el-GR"/>
        </w:rPr>
        <w:t xml:space="preserve"> για να αποφύγουμε τυχόν προβλήματα με τους δείκτες</w:t>
      </w:r>
      <w:r w:rsidR="00734B1F">
        <w:rPr>
          <w:lang w:val="el-GR"/>
        </w:rPr>
        <w:t xml:space="preserve"> </w:t>
      </w:r>
      <w:r>
        <w:rPr>
          <w:lang w:val="el-GR"/>
        </w:rPr>
        <w:t>(</w:t>
      </w:r>
      <w:r>
        <w:t>index</w:t>
      </w:r>
      <w:r>
        <w:rPr>
          <w:lang w:val="el-GR"/>
        </w:rPr>
        <w:t xml:space="preserve">) του </w:t>
      </w:r>
      <w:proofErr w:type="spellStart"/>
      <w:r w:rsidR="00734B1F">
        <w:t>d</w:t>
      </w:r>
      <w:r>
        <w:t>ataframe</w:t>
      </w:r>
      <w:proofErr w:type="spellEnd"/>
      <w:r w:rsidR="00E54CF6">
        <w:rPr>
          <w:lang w:val="el-GR"/>
        </w:rPr>
        <w:t>,</w:t>
      </w:r>
      <w:r>
        <w:rPr>
          <w:lang w:val="el-GR"/>
        </w:rPr>
        <w:t xml:space="preserve"> </w:t>
      </w:r>
      <w:r w:rsidR="00934B58">
        <w:rPr>
          <w:lang w:val="el-GR"/>
        </w:rPr>
        <w:t>λόγω</w:t>
      </w:r>
      <w:r>
        <w:rPr>
          <w:lang w:val="el-GR"/>
        </w:rPr>
        <w:t xml:space="preserve"> των πολλών διαγραφών</w:t>
      </w:r>
      <w:r w:rsidR="00E54CF6">
        <w:rPr>
          <w:lang w:val="el-GR"/>
        </w:rPr>
        <w:t>,</w:t>
      </w:r>
      <w:r>
        <w:rPr>
          <w:lang w:val="el-GR"/>
        </w:rPr>
        <w:t xml:space="preserve"> κάναμε </w:t>
      </w:r>
      <w:r>
        <w:t>re</w:t>
      </w:r>
      <w:r w:rsidR="00FB3BA4">
        <w:rPr>
          <w:lang w:val="el-GR"/>
        </w:rPr>
        <w:t>-</w:t>
      </w:r>
      <w:r>
        <w:t>index</w:t>
      </w:r>
      <w:r>
        <w:rPr>
          <w:lang w:val="el-GR"/>
        </w:rPr>
        <w:t>.</w:t>
      </w:r>
    </w:p>
    <w:p w14:paraId="5BAE9A60" w14:textId="77777777" w:rsidR="00427747" w:rsidRDefault="008C633A" w:rsidP="00427747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3D7E206E" wp14:editId="016A7D75">
            <wp:extent cx="5943600" cy="7658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4F52" w14:textId="02364A3A" w:rsidR="002D3854" w:rsidRDefault="00427747" w:rsidP="00427747">
      <w:pPr>
        <w:pStyle w:val="Caption"/>
        <w:rPr>
          <w:lang w:val="el-GR"/>
        </w:rPr>
      </w:pPr>
      <w:r w:rsidRPr="00427747">
        <w:rPr>
          <w:lang w:val="el-GR"/>
        </w:rPr>
        <w:t xml:space="preserve">Εικόνα </w:t>
      </w:r>
      <w:r>
        <w:fldChar w:fldCharType="begin"/>
      </w:r>
      <w:r w:rsidRPr="00427747">
        <w:rPr>
          <w:lang w:val="el-GR"/>
        </w:rPr>
        <w:instrText xml:space="preserve"> </w:instrText>
      </w:r>
      <w:r>
        <w:instrText>SEQ</w:instrText>
      </w:r>
      <w:r w:rsidRPr="00427747">
        <w:rPr>
          <w:lang w:val="el-GR"/>
        </w:rPr>
        <w:instrText xml:space="preserve"> Εικόνα \* </w:instrText>
      </w:r>
      <w:r>
        <w:instrText>ARABIC</w:instrText>
      </w:r>
      <w:r w:rsidRPr="00427747">
        <w:rPr>
          <w:lang w:val="el-GR"/>
        </w:rPr>
        <w:instrText xml:space="preserve"> </w:instrText>
      </w:r>
      <w:r>
        <w:fldChar w:fldCharType="separate"/>
      </w:r>
      <w:r w:rsidR="00544021" w:rsidRPr="00544021">
        <w:rPr>
          <w:noProof/>
          <w:lang w:val="el-GR"/>
        </w:rPr>
        <w:t>8</w:t>
      </w:r>
      <w:r>
        <w:fldChar w:fldCharType="end"/>
      </w:r>
      <w:r>
        <w:rPr>
          <w:lang w:val="el-GR"/>
        </w:rPr>
        <w:t xml:space="preserve">: Μέθοδος </w:t>
      </w:r>
      <w:r>
        <w:t>Re</w:t>
      </w:r>
      <w:r w:rsidRPr="00427747">
        <w:rPr>
          <w:lang w:val="el-GR"/>
        </w:rPr>
        <w:t>-</w:t>
      </w:r>
      <w:r>
        <w:t>Index</w:t>
      </w:r>
      <w:r w:rsidRPr="00427747">
        <w:rPr>
          <w:lang w:val="el-GR"/>
        </w:rPr>
        <w:t xml:space="preserve"> </w:t>
      </w:r>
      <w:r>
        <w:rPr>
          <w:lang w:val="el-GR"/>
        </w:rPr>
        <w:t>μετά την διαγραφή των δεδομένων.</w:t>
      </w:r>
    </w:p>
    <w:p w14:paraId="5D6CC0B6" w14:textId="6551E1F3" w:rsidR="002D3854" w:rsidRDefault="002D3854" w:rsidP="002D3854">
      <w:pPr>
        <w:rPr>
          <w:lang w:val="el-GR"/>
        </w:rPr>
      </w:pPr>
    </w:p>
    <w:p w14:paraId="115623E3" w14:textId="77777777" w:rsidR="00427747" w:rsidRDefault="00427747" w:rsidP="002D3854">
      <w:pPr>
        <w:rPr>
          <w:lang w:val="el-GR"/>
        </w:rPr>
      </w:pPr>
    </w:p>
    <w:p w14:paraId="225D73B1" w14:textId="0E9EDCBA" w:rsidR="002D3854" w:rsidRDefault="002D3854" w:rsidP="002D3854">
      <w:pPr>
        <w:pStyle w:val="Heading1"/>
        <w:rPr>
          <w:lang w:val="el-GR"/>
        </w:rPr>
      </w:pPr>
      <w:r>
        <w:rPr>
          <w:lang w:val="el-GR"/>
        </w:rPr>
        <w:t>Οπτικοποίηση Δεδομένων</w:t>
      </w:r>
    </w:p>
    <w:p w14:paraId="5F4BC164" w14:textId="7847017A" w:rsidR="00780205" w:rsidRDefault="00780205" w:rsidP="002D3854">
      <w:pPr>
        <w:rPr>
          <w:lang w:val="el-GR"/>
        </w:rPr>
      </w:pPr>
    </w:p>
    <w:p w14:paraId="31AE39D4" w14:textId="7FE13053" w:rsidR="00780205" w:rsidRDefault="00780205" w:rsidP="00780205">
      <w:pPr>
        <w:pStyle w:val="Heading2"/>
        <w:rPr>
          <w:lang w:val="el-GR"/>
        </w:rPr>
      </w:pPr>
      <w:r>
        <w:rPr>
          <w:lang w:val="el-GR"/>
        </w:rPr>
        <w:t>Μέρος 1</w:t>
      </w:r>
      <w:r w:rsidRPr="001F2153">
        <w:rPr>
          <w:vertAlign w:val="superscript"/>
          <w:lang w:val="el-GR"/>
        </w:rPr>
        <w:t>ο</w:t>
      </w:r>
      <w:r>
        <w:rPr>
          <w:lang w:val="el-GR"/>
        </w:rPr>
        <w:t>: Ιστογράμματα Συχνοτήτων</w:t>
      </w:r>
    </w:p>
    <w:p w14:paraId="7D07E572" w14:textId="32FA4C03" w:rsidR="00780205" w:rsidRDefault="00780205" w:rsidP="00780205">
      <w:pPr>
        <w:rPr>
          <w:lang w:val="el-GR"/>
        </w:rPr>
      </w:pPr>
    </w:p>
    <w:p w14:paraId="0F15557A" w14:textId="77777777" w:rsidR="00EF73B8" w:rsidRDefault="00780205" w:rsidP="00780205">
      <w:pPr>
        <w:rPr>
          <w:lang w:val="el-GR"/>
        </w:rPr>
      </w:pPr>
      <w:r>
        <w:rPr>
          <w:lang w:val="el-GR"/>
        </w:rPr>
        <w:t>Στο πρώτο κομμάτι τ</w:t>
      </w:r>
      <w:r w:rsidR="0010672A">
        <w:rPr>
          <w:lang w:val="el-GR"/>
        </w:rPr>
        <w:t>η</w:t>
      </w:r>
      <w:r>
        <w:rPr>
          <w:lang w:val="el-GR"/>
        </w:rPr>
        <w:t xml:space="preserve">ς </w:t>
      </w:r>
      <w:proofErr w:type="spellStart"/>
      <w:r>
        <w:rPr>
          <w:lang w:val="el-GR"/>
        </w:rPr>
        <w:t>οπτικοποίησης</w:t>
      </w:r>
      <w:proofErr w:type="spellEnd"/>
      <w:r w:rsidR="005A23DC">
        <w:rPr>
          <w:lang w:val="el-GR"/>
        </w:rPr>
        <w:t>,</w:t>
      </w:r>
      <w:r>
        <w:rPr>
          <w:lang w:val="el-GR"/>
        </w:rPr>
        <w:t xml:space="preserve"> κληθήκαμε να οπτικοποιήσουμε τα </w:t>
      </w:r>
      <w:r w:rsidRPr="00317817">
        <w:rPr>
          <w:b/>
          <w:bCs/>
          <w:lang w:val="el-GR"/>
        </w:rPr>
        <w:t>ιστογράμματα συχνοτήτων</w:t>
      </w:r>
      <w:r>
        <w:rPr>
          <w:lang w:val="el-GR"/>
        </w:rPr>
        <w:t xml:space="preserve"> για κάθε μία από τις στήλες/μεταβλητές μας. Χρησιμοποιήσαμε την βιβλιοθήκη </w:t>
      </w:r>
      <w:r w:rsidRPr="00A66EFD">
        <w:rPr>
          <w:i/>
          <w:iCs/>
        </w:rPr>
        <w:t>seaborn</w:t>
      </w:r>
      <w:r w:rsidRPr="00780205">
        <w:rPr>
          <w:lang w:val="el-GR"/>
        </w:rPr>
        <w:t xml:space="preserve"> </w:t>
      </w:r>
      <w:r>
        <w:rPr>
          <w:lang w:val="el-GR"/>
        </w:rPr>
        <w:t xml:space="preserve">και </w:t>
      </w:r>
      <w:r w:rsidRPr="00A66EFD">
        <w:rPr>
          <w:i/>
          <w:iCs/>
        </w:rPr>
        <w:t>matplotlib</w:t>
      </w:r>
      <w:r w:rsidRPr="00780205">
        <w:rPr>
          <w:lang w:val="el-GR"/>
        </w:rPr>
        <w:t xml:space="preserve"> </w:t>
      </w:r>
      <w:r>
        <w:rPr>
          <w:lang w:val="el-GR"/>
        </w:rPr>
        <w:t xml:space="preserve">της </w:t>
      </w:r>
      <w:r w:rsidR="0040146A">
        <w:t>P</w:t>
      </w:r>
      <w:r>
        <w:t>ython</w:t>
      </w:r>
      <w:r w:rsidR="006B315F" w:rsidRPr="00653616">
        <w:rPr>
          <w:lang w:val="el-GR"/>
        </w:rPr>
        <w:t>,</w:t>
      </w:r>
      <w:r w:rsidRPr="00780205">
        <w:rPr>
          <w:lang w:val="el-GR"/>
        </w:rPr>
        <w:t xml:space="preserve"> </w:t>
      </w:r>
      <w:r>
        <w:rPr>
          <w:lang w:val="el-GR"/>
        </w:rPr>
        <w:t>που έχουν ειδική συνάρτηση δημιουργίας ιστογραμμάτων</w:t>
      </w:r>
      <w:r w:rsidR="00F13789" w:rsidRPr="00F13789">
        <w:rPr>
          <w:lang w:val="el-GR"/>
        </w:rPr>
        <w:t>.</w:t>
      </w:r>
      <w:r w:rsidR="004B3B29" w:rsidRPr="004B3B29">
        <w:rPr>
          <w:lang w:val="el-GR"/>
        </w:rPr>
        <w:t xml:space="preserve"> </w:t>
      </w:r>
    </w:p>
    <w:p w14:paraId="297808A4" w14:textId="77777777" w:rsidR="007B5393" w:rsidRDefault="00F13789" w:rsidP="007B5393">
      <w:pPr>
        <w:keepNext/>
        <w:jc w:val="center"/>
      </w:pPr>
      <w:r>
        <w:rPr>
          <w:noProof/>
          <w:lang w:val="el-GR"/>
        </w:rPr>
        <w:lastRenderedPageBreak/>
        <w:drawing>
          <wp:inline distT="0" distB="0" distL="0" distR="0" wp14:anchorId="6E17DD24" wp14:editId="3BFBBD44">
            <wp:extent cx="5309899" cy="6705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987" cy="67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922FA" w14:textId="63D29BCD" w:rsidR="00F13789" w:rsidRDefault="007B5393" w:rsidP="007B5393">
      <w:pPr>
        <w:pStyle w:val="Caption"/>
        <w:rPr>
          <w:lang w:val="el-GR"/>
        </w:rPr>
      </w:pPr>
      <w:r w:rsidRPr="007B5393">
        <w:rPr>
          <w:lang w:val="el-GR"/>
        </w:rPr>
        <w:t xml:space="preserve">Εικόνα </w:t>
      </w:r>
      <w:r>
        <w:fldChar w:fldCharType="begin"/>
      </w:r>
      <w:r w:rsidRPr="007B5393">
        <w:rPr>
          <w:lang w:val="el-GR"/>
        </w:rPr>
        <w:instrText xml:space="preserve"> </w:instrText>
      </w:r>
      <w:r>
        <w:instrText>SEQ</w:instrText>
      </w:r>
      <w:r w:rsidRPr="007B5393">
        <w:rPr>
          <w:lang w:val="el-GR"/>
        </w:rPr>
        <w:instrText xml:space="preserve"> Εικόνα \* </w:instrText>
      </w:r>
      <w:r>
        <w:instrText>ARABIC</w:instrText>
      </w:r>
      <w:r w:rsidRPr="007B5393">
        <w:rPr>
          <w:lang w:val="el-GR"/>
        </w:rPr>
        <w:instrText xml:space="preserve"> </w:instrText>
      </w:r>
      <w:r>
        <w:fldChar w:fldCharType="separate"/>
      </w:r>
      <w:r w:rsidR="00544021" w:rsidRPr="00544021">
        <w:rPr>
          <w:noProof/>
          <w:lang w:val="el-GR"/>
        </w:rPr>
        <w:t>9</w:t>
      </w:r>
      <w:r>
        <w:fldChar w:fldCharType="end"/>
      </w:r>
      <w:r w:rsidRPr="007B5393">
        <w:rPr>
          <w:lang w:val="el-GR"/>
        </w:rPr>
        <w:t xml:space="preserve">: </w:t>
      </w:r>
      <w:r>
        <w:rPr>
          <w:lang w:val="el-GR"/>
        </w:rPr>
        <w:t>Παράδειγμα για το πώς παράγουμε ένα ιστόγραμμα με την βιβλιοθήκη.</w:t>
      </w:r>
    </w:p>
    <w:p w14:paraId="37BA0546" w14:textId="77777777" w:rsidR="00F13789" w:rsidRDefault="00F13789" w:rsidP="00780205">
      <w:pPr>
        <w:rPr>
          <w:lang w:val="el-GR"/>
        </w:rPr>
      </w:pPr>
    </w:p>
    <w:p w14:paraId="37D80B0E" w14:textId="29A438B3" w:rsidR="00780205" w:rsidRDefault="00F13789" w:rsidP="00C22F3D">
      <w:pPr>
        <w:rPr>
          <w:lang w:val="el-GR"/>
        </w:rPr>
      </w:pPr>
      <w:r>
        <w:rPr>
          <w:lang w:val="el-GR"/>
        </w:rPr>
        <w:t>Τ</w:t>
      </w:r>
      <w:r w:rsidR="00780205">
        <w:rPr>
          <w:lang w:val="el-GR"/>
        </w:rPr>
        <w:t>α ιστογράμματα που</w:t>
      </w:r>
      <w:r w:rsidR="00FB0A8C" w:rsidRPr="00FB0A8C">
        <w:rPr>
          <w:lang w:val="el-GR"/>
        </w:rPr>
        <w:t xml:space="preserve"> </w:t>
      </w:r>
      <w:r w:rsidR="00FB0A8C">
        <w:rPr>
          <w:lang w:val="el-GR"/>
        </w:rPr>
        <w:t>παρήχθησαν</w:t>
      </w:r>
      <w:r w:rsidR="00780205">
        <w:rPr>
          <w:lang w:val="el-GR"/>
        </w:rPr>
        <w:t xml:space="preserve"> είναι τα εξής</w:t>
      </w:r>
      <w:r w:rsidR="00126367">
        <w:rPr>
          <w:lang w:val="el-GR"/>
        </w:rPr>
        <w:t xml:space="preserve">: </w:t>
      </w:r>
      <w:r w:rsidR="00780205">
        <w:rPr>
          <w:lang w:val="el-GR"/>
        </w:rPr>
        <w:t xml:space="preserve"> </w:t>
      </w:r>
    </w:p>
    <w:p w14:paraId="53F53B8A" w14:textId="77777777" w:rsidR="00A853D2" w:rsidRDefault="00A853D2" w:rsidP="00C22F3D">
      <w:pPr>
        <w:rPr>
          <w:lang w:val="el-GR"/>
        </w:rPr>
      </w:pPr>
    </w:p>
    <w:p w14:paraId="5582C038" w14:textId="05AA49D6" w:rsidR="00C22F3D" w:rsidRPr="00C22F3D" w:rsidRDefault="00C22F3D" w:rsidP="00A853D2">
      <w:pPr>
        <w:pStyle w:val="Heading4"/>
      </w:pPr>
      <w:r>
        <w:t>LONGITUDE:</w:t>
      </w:r>
    </w:p>
    <w:p w14:paraId="3FAB685E" w14:textId="6F2B94BA" w:rsidR="00DD5415" w:rsidRDefault="00A824B4" w:rsidP="002D3854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526623F5" wp14:editId="19590A59">
            <wp:extent cx="3131820" cy="207198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199" cy="207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A950" w14:textId="77777777" w:rsidR="00984D6C" w:rsidRDefault="00984D6C" w:rsidP="002D3854">
      <w:pPr>
        <w:rPr>
          <w:lang w:val="el-GR"/>
        </w:rPr>
      </w:pPr>
    </w:p>
    <w:p w14:paraId="47B4EF8F" w14:textId="532261F2" w:rsidR="00A824B4" w:rsidRPr="00AE63DD" w:rsidRDefault="00AE63DD" w:rsidP="00AE63DD">
      <w:pPr>
        <w:pStyle w:val="Heading4"/>
        <w:rPr>
          <w:lang w:val="el-GR"/>
        </w:rPr>
      </w:pPr>
      <w:r>
        <w:t>LATITUDE:</w:t>
      </w:r>
    </w:p>
    <w:p w14:paraId="567A37F9" w14:textId="12C8F943" w:rsidR="00A824B4" w:rsidRDefault="00A824B4" w:rsidP="00A824B4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23A94E9F" wp14:editId="7212D1B3">
            <wp:extent cx="3131820" cy="206226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577" cy="207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4794" w14:textId="77777777" w:rsidR="00EE2E88" w:rsidRDefault="00EE2E88" w:rsidP="00EE2E88">
      <w:pPr>
        <w:rPr>
          <w:noProof/>
        </w:rPr>
      </w:pPr>
    </w:p>
    <w:p w14:paraId="2C8E4897" w14:textId="77777777" w:rsidR="00EE2E88" w:rsidRDefault="00EE2E88" w:rsidP="00EE2E88">
      <w:pPr>
        <w:rPr>
          <w:noProof/>
        </w:rPr>
      </w:pPr>
    </w:p>
    <w:p w14:paraId="75E667CC" w14:textId="77777777" w:rsidR="00EE2E88" w:rsidRDefault="00EE2E88" w:rsidP="00EE2E88">
      <w:pPr>
        <w:rPr>
          <w:noProof/>
        </w:rPr>
      </w:pPr>
    </w:p>
    <w:p w14:paraId="08EDF81B" w14:textId="4A470FBF" w:rsidR="00EE2E88" w:rsidRPr="00EE2E88" w:rsidRDefault="00EE2E88" w:rsidP="00ED00C2">
      <w:pPr>
        <w:pStyle w:val="Heading4"/>
        <w:rPr>
          <w:noProof/>
        </w:rPr>
      </w:pPr>
      <w:r>
        <w:rPr>
          <w:noProof/>
        </w:rPr>
        <w:lastRenderedPageBreak/>
        <w:t>HOUSING MEDIAN AGE:</w:t>
      </w:r>
    </w:p>
    <w:p w14:paraId="6F3804F4" w14:textId="2F9261A9" w:rsidR="00A824B4" w:rsidRDefault="00A824B4" w:rsidP="00A824B4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708CCDA4" wp14:editId="5E976C79">
            <wp:extent cx="3138184" cy="20878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882" cy="209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545B" w14:textId="77777777" w:rsidR="00C40F5F" w:rsidRDefault="00C40F5F" w:rsidP="00A824B4">
      <w:pPr>
        <w:rPr>
          <w:lang w:val="el-GR"/>
        </w:rPr>
      </w:pPr>
    </w:p>
    <w:p w14:paraId="1E7F6A31" w14:textId="47EDE957" w:rsidR="00743AC7" w:rsidRPr="00743AC7" w:rsidRDefault="00743AC7" w:rsidP="00234812">
      <w:pPr>
        <w:pStyle w:val="Heading4"/>
      </w:pPr>
      <w:r>
        <w:t>TOTAL ROOMS:</w:t>
      </w:r>
    </w:p>
    <w:p w14:paraId="0DF9C962" w14:textId="69E5F73B" w:rsidR="00745B0E" w:rsidRDefault="00745B0E" w:rsidP="00743AC7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1CD5288E" wp14:editId="488E0951">
            <wp:extent cx="3156580" cy="2095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162" cy="210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79E9" w14:textId="77777777" w:rsidR="00C40F5F" w:rsidRPr="00743AC7" w:rsidRDefault="00C40F5F" w:rsidP="00743AC7">
      <w:pPr>
        <w:rPr>
          <w:lang w:val="el-GR"/>
        </w:rPr>
      </w:pPr>
    </w:p>
    <w:p w14:paraId="6F8BA77A" w14:textId="1E68468A" w:rsidR="00DE06DA" w:rsidRPr="00B45B12" w:rsidRDefault="00B45B12" w:rsidP="00234812">
      <w:pPr>
        <w:pStyle w:val="Heading4"/>
      </w:pPr>
      <w:r>
        <w:t>TOTAL BEDROOMS</w:t>
      </w:r>
      <w:r w:rsidR="00234812">
        <w:t>:</w:t>
      </w:r>
    </w:p>
    <w:p w14:paraId="736654F9" w14:textId="4283BC9F" w:rsidR="00745B0E" w:rsidRDefault="00745B0E" w:rsidP="00DE06DA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6F2C11FC" wp14:editId="29A9E8C4">
            <wp:extent cx="3169920" cy="212045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55" cy="212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0AD5" w14:textId="2861FBFE" w:rsidR="00DE06DA" w:rsidRDefault="00DE06DA" w:rsidP="00DE06DA">
      <w:pPr>
        <w:rPr>
          <w:lang w:val="el-GR"/>
        </w:rPr>
      </w:pPr>
    </w:p>
    <w:p w14:paraId="520D07A7" w14:textId="07EA511F" w:rsidR="0096124A" w:rsidRPr="0096124A" w:rsidRDefault="0096124A" w:rsidP="0096124A">
      <w:pPr>
        <w:pStyle w:val="Heading4"/>
      </w:pPr>
      <w:r>
        <w:lastRenderedPageBreak/>
        <w:t>POPULATION:</w:t>
      </w:r>
    </w:p>
    <w:p w14:paraId="1120AFDA" w14:textId="16631D43" w:rsidR="000752D4" w:rsidRPr="00745B0E" w:rsidRDefault="00745B0E" w:rsidP="00DE06DA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50F2C1FC" wp14:editId="61EBA691">
            <wp:extent cx="3185160" cy="212525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365" cy="213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C894" w14:textId="0219D6C0" w:rsidR="000752D4" w:rsidRDefault="000752D4" w:rsidP="00A7048E">
      <w:pPr>
        <w:rPr>
          <w:lang w:val="el-GR"/>
        </w:rPr>
      </w:pPr>
    </w:p>
    <w:p w14:paraId="34502817" w14:textId="077638D2" w:rsidR="00A7048E" w:rsidRPr="00A7048E" w:rsidRDefault="00A7048E" w:rsidP="00A63F09">
      <w:pPr>
        <w:pStyle w:val="Heading4"/>
      </w:pPr>
      <w:r>
        <w:t>HOUSEHOLDS:</w:t>
      </w:r>
    </w:p>
    <w:p w14:paraId="737987B1" w14:textId="1B9853F1" w:rsidR="000752D4" w:rsidRDefault="00745B0E" w:rsidP="0090792A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467E6576" wp14:editId="069CD8A4">
            <wp:extent cx="3169920" cy="21332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870" cy="214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03B7" w14:textId="77777777" w:rsidR="0090792A" w:rsidRPr="0090792A" w:rsidRDefault="0090792A" w:rsidP="0090792A">
      <w:pPr>
        <w:rPr>
          <w:lang w:val="el-GR"/>
        </w:rPr>
      </w:pPr>
    </w:p>
    <w:p w14:paraId="2BFBF039" w14:textId="24FDD257" w:rsidR="00745B0E" w:rsidRPr="000320D9" w:rsidRDefault="000320D9" w:rsidP="0090792A">
      <w:pPr>
        <w:pStyle w:val="Heading4"/>
      </w:pPr>
      <w:r>
        <w:t>MEDIAN INCOME:</w:t>
      </w:r>
    </w:p>
    <w:p w14:paraId="1ACADC7E" w14:textId="6D3E7F22" w:rsidR="000752D4" w:rsidRPr="00B83984" w:rsidRDefault="00745B0E" w:rsidP="00B83984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74BC3EF5" wp14:editId="1EDBAA9B">
            <wp:extent cx="3185160" cy="212709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939" cy="213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FA52" w14:textId="41D2DFE6" w:rsidR="00407CE4" w:rsidRDefault="00407CE4" w:rsidP="00496590">
      <w:pPr>
        <w:rPr>
          <w:lang w:val="el-GR"/>
        </w:rPr>
      </w:pPr>
    </w:p>
    <w:p w14:paraId="51E458AA" w14:textId="7001635D" w:rsidR="00407CE4" w:rsidRPr="009D3B29" w:rsidRDefault="009D3B29" w:rsidP="009D3B29">
      <w:pPr>
        <w:pStyle w:val="Heading4"/>
      </w:pPr>
      <w:r>
        <w:lastRenderedPageBreak/>
        <w:t>MEDIAN HOUSE VALUE:</w:t>
      </w:r>
    </w:p>
    <w:p w14:paraId="565D557B" w14:textId="3D783C8E" w:rsidR="00CF3250" w:rsidRDefault="00745B0E" w:rsidP="00496590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31E507D9" wp14:editId="3470FA49">
            <wp:extent cx="3261360" cy="215383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526" cy="21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D5F9" w14:textId="77777777" w:rsidR="00870F5D" w:rsidRPr="00496590" w:rsidRDefault="00870F5D" w:rsidP="00496590">
      <w:pPr>
        <w:rPr>
          <w:lang w:val="el-GR"/>
        </w:rPr>
      </w:pPr>
    </w:p>
    <w:p w14:paraId="4E0586C2" w14:textId="04A1BBBC" w:rsidR="00745B0E" w:rsidRPr="00CF3250" w:rsidRDefault="00CF3250" w:rsidP="00CF3250">
      <w:pPr>
        <w:pStyle w:val="Heading4"/>
      </w:pPr>
      <w:r>
        <w:t>&lt;1H OCEAN:</w:t>
      </w:r>
    </w:p>
    <w:p w14:paraId="5BD7F224" w14:textId="4F9888BF" w:rsidR="00745B0E" w:rsidRDefault="00745B0E" w:rsidP="00547795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10022F73" wp14:editId="37D3258E">
            <wp:extent cx="3230880" cy="210306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140" cy="210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F8AE" w14:textId="37CAF744" w:rsidR="00870F5D" w:rsidRDefault="00870F5D" w:rsidP="00547795">
      <w:pPr>
        <w:rPr>
          <w:lang w:val="el-GR"/>
        </w:rPr>
      </w:pPr>
    </w:p>
    <w:p w14:paraId="007CAD32" w14:textId="0722E04D" w:rsidR="00870F5D" w:rsidRPr="00870F5D" w:rsidRDefault="00870F5D" w:rsidP="00870F5D">
      <w:pPr>
        <w:pStyle w:val="Heading4"/>
      </w:pPr>
      <w:r>
        <w:t>INLAND:</w:t>
      </w:r>
    </w:p>
    <w:p w14:paraId="7458BB3F" w14:textId="4BD23F6C" w:rsidR="000752D4" w:rsidRPr="00745B0E" w:rsidRDefault="00745B0E" w:rsidP="005E3E38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54801366" wp14:editId="6A7C2370">
            <wp:extent cx="3224682" cy="2095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719" cy="210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F516" w14:textId="0AE16B4D" w:rsidR="00745B0E" w:rsidRDefault="00745B0E" w:rsidP="003B19E8"/>
    <w:p w14:paraId="04DE2957" w14:textId="34C0C011" w:rsidR="002669A2" w:rsidRDefault="002669A2" w:rsidP="002669A2">
      <w:pPr>
        <w:pStyle w:val="Heading4"/>
      </w:pPr>
      <w:r>
        <w:lastRenderedPageBreak/>
        <w:t>ISLAND:</w:t>
      </w:r>
    </w:p>
    <w:p w14:paraId="06B09768" w14:textId="46E2B0CD" w:rsidR="00D769E6" w:rsidRDefault="00745B0E" w:rsidP="00484584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24D05134" wp14:editId="2902C006">
            <wp:extent cx="3268627" cy="21259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595" cy="213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72A8" w14:textId="77777777" w:rsidR="00D769E6" w:rsidRPr="00745B0E" w:rsidRDefault="00D769E6" w:rsidP="00484584">
      <w:pPr>
        <w:rPr>
          <w:lang w:val="el-GR"/>
        </w:rPr>
      </w:pPr>
    </w:p>
    <w:p w14:paraId="3D51B478" w14:textId="1F30F855" w:rsidR="00745B0E" w:rsidRPr="00054B28" w:rsidRDefault="00054B28" w:rsidP="00355496">
      <w:pPr>
        <w:pStyle w:val="Heading4"/>
      </w:pPr>
      <w:r>
        <w:t>NEAR BAY:</w:t>
      </w:r>
    </w:p>
    <w:p w14:paraId="74D9C8E2" w14:textId="3E7583E5" w:rsidR="000752D4" w:rsidRPr="00745B0E" w:rsidRDefault="00745B0E" w:rsidP="00484584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19C93640" wp14:editId="79936592">
            <wp:extent cx="3249244" cy="21259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862" cy="212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B16E" w14:textId="1ACE114C" w:rsidR="000752D4" w:rsidRDefault="000752D4" w:rsidP="000752D4">
      <w:pPr>
        <w:pStyle w:val="ListParagraph"/>
        <w:rPr>
          <w:lang w:val="el-GR"/>
        </w:rPr>
      </w:pPr>
    </w:p>
    <w:p w14:paraId="6E7A5BE9" w14:textId="3C8072D9" w:rsidR="00745B0E" w:rsidRPr="00B62B82" w:rsidRDefault="00B62B82" w:rsidP="00B62B82">
      <w:pPr>
        <w:pStyle w:val="Heading4"/>
      </w:pPr>
      <w:r>
        <w:t>NEAR OCEAN:</w:t>
      </w:r>
    </w:p>
    <w:p w14:paraId="0B10B884" w14:textId="01ADFD1E" w:rsidR="004E1378" w:rsidRDefault="00745B0E" w:rsidP="004E1378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4A3ACD35" wp14:editId="333C9600">
            <wp:extent cx="3248660" cy="21529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885" cy="215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13F6" w14:textId="77777777" w:rsidR="004E5436" w:rsidRDefault="004E5436" w:rsidP="004E1378">
      <w:pPr>
        <w:rPr>
          <w:lang w:val="el-GR"/>
        </w:rPr>
      </w:pPr>
    </w:p>
    <w:p w14:paraId="7E4B9223" w14:textId="4C0CE8BB" w:rsidR="004E1378" w:rsidRPr="004E1378" w:rsidRDefault="004E1378" w:rsidP="004E1378">
      <w:pPr>
        <w:pStyle w:val="Heading2"/>
        <w:rPr>
          <w:lang w:val="el-GR"/>
        </w:rPr>
      </w:pPr>
      <w:r>
        <w:rPr>
          <w:lang w:val="el-GR"/>
        </w:rPr>
        <w:lastRenderedPageBreak/>
        <w:t xml:space="preserve">Μέρος </w:t>
      </w:r>
      <w:r w:rsidRPr="004E1378">
        <w:rPr>
          <w:lang w:val="el-GR"/>
        </w:rPr>
        <w:t>2</w:t>
      </w:r>
      <w:r w:rsidRPr="001F2153">
        <w:rPr>
          <w:vertAlign w:val="superscript"/>
          <w:lang w:val="el-GR"/>
        </w:rPr>
        <w:t>ο</w:t>
      </w:r>
      <w:r>
        <w:rPr>
          <w:lang w:val="el-GR"/>
        </w:rPr>
        <w:t>: Δισδιάστατα Γραφήματα</w:t>
      </w:r>
    </w:p>
    <w:p w14:paraId="629A5BEC" w14:textId="77777777" w:rsidR="00327158" w:rsidRDefault="00327158" w:rsidP="00A824B4">
      <w:pPr>
        <w:rPr>
          <w:lang w:val="el-GR"/>
        </w:rPr>
      </w:pPr>
    </w:p>
    <w:p w14:paraId="67E25D4B" w14:textId="71EE3D9C" w:rsidR="009A797A" w:rsidRPr="00027B97" w:rsidRDefault="00327158" w:rsidP="00A824B4">
      <w:pPr>
        <w:rPr>
          <w:lang w:val="el-GR"/>
        </w:rPr>
      </w:pPr>
      <w:r>
        <w:rPr>
          <w:lang w:val="el-GR"/>
        </w:rPr>
        <w:t xml:space="preserve">Ιδιαίτερο ενδιαφέρον προσφέρει το </w:t>
      </w:r>
      <w:r w:rsidR="007F4DF8">
        <w:rPr>
          <w:lang w:val="el-GR"/>
        </w:rPr>
        <w:t xml:space="preserve">γράφημα </w:t>
      </w:r>
      <w:r w:rsidR="00431BC8">
        <w:rPr>
          <w:lang w:val="el-GR"/>
        </w:rPr>
        <w:t xml:space="preserve">του </w:t>
      </w:r>
      <w:r w:rsidR="00431BC8">
        <w:rPr>
          <w:b/>
          <w:bCs/>
          <w:lang w:val="el-GR"/>
        </w:rPr>
        <w:t>γεωγραφικού πλάτους (</w:t>
      </w:r>
      <w:r w:rsidR="00431BC8">
        <w:rPr>
          <w:b/>
          <w:bCs/>
        </w:rPr>
        <w:t>latitude</w:t>
      </w:r>
      <w:r w:rsidR="00431BC8" w:rsidRPr="00431BC8">
        <w:rPr>
          <w:b/>
          <w:bCs/>
          <w:lang w:val="el-GR"/>
        </w:rPr>
        <w:t xml:space="preserve">) </w:t>
      </w:r>
      <w:r w:rsidR="00431BC8">
        <w:rPr>
          <w:b/>
          <w:bCs/>
          <w:lang w:val="el-GR"/>
        </w:rPr>
        <w:t>συναρτήσει του γεωγραφικού μήκους (</w:t>
      </w:r>
      <w:r w:rsidR="00431BC8">
        <w:rPr>
          <w:b/>
          <w:bCs/>
        </w:rPr>
        <w:t>longitude</w:t>
      </w:r>
      <w:r w:rsidR="00431BC8" w:rsidRPr="00431BC8">
        <w:rPr>
          <w:b/>
          <w:bCs/>
          <w:lang w:val="el-GR"/>
        </w:rPr>
        <w:t>)</w:t>
      </w:r>
      <w:r w:rsidR="00925290" w:rsidRPr="00925290">
        <w:rPr>
          <w:b/>
          <w:bCs/>
          <w:lang w:val="el-GR"/>
        </w:rPr>
        <w:t xml:space="preserve">. </w:t>
      </w:r>
      <w:r w:rsidR="009A797A">
        <w:rPr>
          <w:lang w:val="el-GR"/>
        </w:rPr>
        <w:t>Το συγκεκριμένο γράφημα θυμίζει πολύ τον χάρτη της Καλιφόρνια.</w:t>
      </w:r>
      <w:r w:rsidR="00027B97">
        <w:rPr>
          <w:lang w:val="el-GR"/>
        </w:rPr>
        <w:t xml:space="preserve"> Για να επιβεβαιωθεί αυτό, μπορούμε να βάλουμε ως </w:t>
      </w:r>
      <w:r w:rsidR="00027B97">
        <w:rPr>
          <w:b/>
          <w:bCs/>
        </w:rPr>
        <w:t>hue</w:t>
      </w:r>
      <w:r w:rsidR="00027B97" w:rsidRPr="00027B97">
        <w:rPr>
          <w:lang w:val="el-GR"/>
        </w:rPr>
        <w:t xml:space="preserve"> </w:t>
      </w:r>
      <w:r w:rsidR="00027B97">
        <w:rPr>
          <w:lang w:val="el-GR"/>
        </w:rPr>
        <w:t>την στήλη «</w:t>
      </w:r>
      <w:r w:rsidR="00027B97">
        <w:t>NEAR</w:t>
      </w:r>
      <w:r w:rsidR="00027B97" w:rsidRPr="00027B97">
        <w:rPr>
          <w:lang w:val="el-GR"/>
        </w:rPr>
        <w:t xml:space="preserve"> </w:t>
      </w:r>
      <w:r w:rsidR="00027B97">
        <w:t>OCEAN</w:t>
      </w:r>
      <w:r w:rsidR="00027B97">
        <w:rPr>
          <w:lang w:val="el-GR"/>
        </w:rPr>
        <w:t>».</w:t>
      </w:r>
      <w:r w:rsidR="00212FF6">
        <w:rPr>
          <w:lang w:val="el-GR"/>
        </w:rPr>
        <w:t xml:space="preserve"> Με αυτόν τον τρόπο, με το μπλε χρώμα θα αναπαρασταθούν τα σπίτια που δεν είναι κοντά στον ωκεανό, σε αντίθεση με τα </w:t>
      </w:r>
      <w:r w:rsidR="00BE3B46">
        <w:rPr>
          <w:lang w:val="el-GR"/>
        </w:rPr>
        <w:t>πορτοκαλί</w:t>
      </w:r>
      <w:r w:rsidR="0002409C">
        <w:rPr>
          <w:lang w:val="el-GR"/>
        </w:rPr>
        <w:t>,</w:t>
      </w:r>
      <w:r w:rsidR="00BE3B46">
        <w:rPr>
          <w:lang w:val="el-GR"/>
        </w:rPr>
        <w:t xml:space="preserve"> τα οποία είναι κοντά στον ωκεανό.</w:t>
      </w:r>
    </w:p>
    <w:p w14:paraId="65BA0EC5" w14:textId="77777777" w:rsidR="00544021" w:rsidRDefault="009A797A" w:rsidP="00B73CC8">
      <w:pPr>
        <w:keepNext/>
        <w:jc w:val="center"/>
      </w:pPr>
      <w:r w:rsidRPr="009A797A">
        <w:drawing>
          <wp:inline distT="0" distB="0" distL="0" distR="0" wp14:anchorId="0EDF191B" wp14:editId="04D795F6">
            <wp:extent cx="5943600" cy="2343150"/>
            <wp:effectExtent l="0" t="0" r="0" b="0"/>
            <wp:docPr id="25" name="Picture 2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5992F" w14:textId="6C1D893D" w:rsidR="00544021" w:rsidRPr="00544021" w:rsidRDefault="00544021" w:rsidP="00B73CC8">
      <w:pPr>
        <w:pStyle w:val="Caption"/>
        <w:rPr>
          <w:lang w:val="el-GR"/>
        </w:rPr>
      </w:pPr>
      <w:r w:rsidRPr="00544021">
        <w:rPr>
          <w:lang w:val="el-GR"/>
        </w:rPr>
        <w:t xml:space="preserve">Εικόνα </w:t>
      </w:r>
      <w:r>
        <w:fldChar w:fldCharType="begin"/>
      </w:r>
      <w:r w:rsidRPr="00544021">
        <w:rPr>
          <w:lang w:val="el-GR"/>
        </w:rPr>
        <w:instrText xml:space="preserve"> </w:instrText>
      </w:r>
      <w:r>
        <w:instrText>SEQ</w:instrText>
      </w:r>
      <w:r w:rsidRPr="00544021">
        <w:rPr>
          <w:lang w:val="el-GR"/>
        </w:rPr>
        <w:instrText xml:space="preserve"> Εικόνα \* </w:instrText>
      </w:r>
      <w:r>
        <w:instrText>ARABIC</w:instrText>
      </w:r>
      <w:r w:rsidRPr="00544021">
        <w:rPr>
          <w:lang w:val="el-GR"/>
        </w:rPr>
        <w:instrText xml:space="preserve"> </w:instrText>
      </w:r>
      <w:r>
        <w:fldChar w:fldCharType="separate"/>
      </w:r>
      <w:r w:rsidRPr="00544021">
        <w:rPr>
          <w:noProof/>
          <w:lang w:val="el-GR"/>
        </w:rPr>
        <w:t>10</w:t>
      </w:r>
      <w:r>
        <w:fldChar w:fldCharType="end"/>
      </w:r>
      <w:r>
        <w:rPr>
          <w:lang w:val="el-GR"/>
        </w:rPr>
        <w:t>: Γεωγραφικό Πλάτος συναρτήσει του Γεωγραφικού Μήκους.</w:t>
      </w:r>
    </w:p>
    <w:p w14:paraId="7103CB10" w14:textId="29776DBF" w:rsidR="00A824B4" w:rsidRPr="00925290" w:rsidRDefault="00755801" w:rsidP="00A824B4">
      <w:pPr>
        <w:rPr>
          <w:lang w:val="el-GR"/>
        </w:rPr>
      </w:pPr>
      <w:r>
        <w:rPr>
          <w:lang w:val="el-GR"/>
        </w:rPr>
        <w:t xml:space="preserve"> </w:t>
      </w:r>
    </w:p>
    <w:sectPr w:rsidR="00A824B4" w:rsidRPr="00925290" w:rsidSect="006129E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3CF0"/>
    <w:multiLevelType w:val="hybridMultilevel"/>
    <w:tmpl w:val="EF60E6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3BF18B9"/>
    <w:multiLevelType w:val="hybridMultilevel"/>
    <w:tmpl w:val="33525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F518F"/>
    <w:multiLevelType w:val="hybridMultilevel"/>
    <w:tmpl w:val="D6503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282552">
    <w:abstractNumId w:val="1"/>
  </w:num>
  <w:num w:numId="2" w16cid:durableId="1963027193">
    <w:abstractNumId w:val="0"/>
  </w:num>
  <w:num w:numId="3" w16cid:durableId="1191919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19F6"/>
    <w:rsid w:val="0001047B"/>
    <w:rsid w:val="00016258"/>
    <w:rsid w:val="0002409C"/>
    <w:rsid w:val="00027B97"/>
    <w:rsid w:val="000320D9"/>
    <w:rsid w:val="00042A81"/>
    <w:rsid w:val="00042BB1"/>
    <w:rsid w:val="00051A75"/>
    <w:rsid w:val="00054B28"/>
    <w:rsid w:val="00055AC9"/>
    <w:rsid w:val="000748C3"/>
    <w:rsid w:val="000752D4"/>
    <w:rsid w:val="000A5908"/>
    <w:rsid w:val="000B7DD3"/>
    <w:rsid w:val="001005A0"/>
    <w:rsid w:val="001031B2"/>
    <w:rsid w:val="0010672A"/>
    <w:rsid w:val="00126367"/>
    <w:rsid w:val="0015138D"/>
    <w:rsid w:val="00153CD0"/>
    <w:rsid w:val="001626A6"/>
    <w:rsid w:val="00177F70"/>
    <w:rsid w:val="00181F81"/>
    <w:rsid w:val="001B5032"/>
    <w:rsid w:val="001F2153"/>
    <w:rsid w:val="00212FF6"/>
    <w:rsid w:val="00234812"/>
    <w:rsid w:val="00235446"/>
    <w:rsid w:val="002669A2"/>
    <w:rsid w:val="00267504"/>
    <w:rsid w:val="002D3854"/>
    <w:rsid w:val="002F4B29"/>
    <w:rsid w:val="00302ED0"/>
    <w:rsid w:val="00317817"/>
    <w:rsid w:val="003228D1"/>
    <w:rsid w:val="00325D5E"/>
    <w:rsid w:val="00327158"/>
    <w:rsid w:val="003463B3"/>
    <w:rsid w:val="00355496"/>
    <w:rsid w:val="0038479A"/>
    <w:rsid w:val="003B19E8"/>
    <w:rsid w:val="003B63BF"/>
    <w:rsid w:val="003D62F1"/>
    <w:rsid w:val="003D7079"/>
    <w:rsid w:val="0040146A"/>
    <w:rsid w:val="00407CE4"/>
    <w:rsid w:val="00427747"/>
    <w:rsid w:val="00431BC8"/>
    <w:rsid w:val="00484584"/>
    <w:rsid w:val="00490C4F"/>
    <w:rsid w:val="00496590"/>
    <w:rsid w:val="004B2902"/>
    <w:rsid w:val="004B3B29"/>
    <w:rsid w:val="004C5897"/>
    <w:rsid w:val="004D4DB5"/>
    <w:rsid w:val="004E1378"/>
    <w:rsid w:val="004E5436"/>
    <w:rsid w:val="004E7EBA"/>
    <w:rsid w:val="004F04A7"/>
    <w:rsid w:val="00507727"/>
    <w:rsid w:val="00532EEB"/>
    <w:rsid w:val="00544021"/>
    <w:rsid w:val="00547795"/>
    <w:rsid w:val="00555DB7"/>
    <w:rsid w:val="00556C58"/>
    <w:rsid w:val="0056143A"/>
    <w:rsid w:val="00582991"/>
    <w:rsid w:val="00583E48"/>
    <w:rsid w:val="005A23DC"/>
    <w:rsid w:val="005A28F6"/>
    <w:rsid w:val="005D3F41"/>
    <w:rsid w:val="005D6101"/>
    <w:rsid w:val="005E3A29"/>
    <w:rsid w:val="005E3E38"/>
    <w:rsid w:val="005F7848"/>
    <w:rsid w:val="00611DF7"/>
    <w:rsid w:val="006129E0"/>
    <w:rsid w:val="006201E4"/>
    <w:rsid w:val="00626E8D"/>
    <w:rsid w:val="0065278A"/>
    <w:rsid w:val="00653616"/>
    <w:rsid w:val="00657699"/>
    <w:rsid w:val="006646DA"/>
    <w:rsid w:val="00677714"/>
    <w:rsid w:val="00696A39"/>
    <w:rsid w:val="006A4717"/>
    <w:rsid w:val="006A4FCC"/>
    <w:rsid w:val="006A5DEC"/>
    <w:rsid w:val="006B315F"/>
    <w:rsid w:val="006D21CC"/>
    <w:rsid w:val="006D4129"/>
    <w:rsid w:val="006E1B5F"/>
    <w:rsid w:val="006F23F3"/>
    <w:rsid w:val="00713F31"/>
    <w:rsid w:val="00720057"/>
    <w:rsid w:val="00734B1F"/>
    <w:rsid w:val="00743AC7"/>
    <w:rsid w:val="00743EB0"/>
    <w:rsid w:val="00745B0E"/>
    <w:rsid w:val="007540A0"/>
    <w:rsid w:val="00755801"/>
    <w:rsid w:val="0075765F"/>
    <w:rsid w:val="00780205"/>
    <w:rsid w:val="007A41A7"/>
    <w:rsid w:val="007B5393"/>
    <w:rsid w:val="007F06BD"/>
    <w:rsid w:val="007F4DF8"/>
    <w:rsid w:val="00806F2B"/>
    <w:rsid w:val="00807046"/>
    <w:rsid w:val="0080782F"/>
    <w:rsid w:val="008319F6"/>
    <w:rsid w:val="008401B7"/>
    <w:rsid w:val="00860435"/>
    <w:rsid w:val="00870F5D"/>
    <w:rsid w:val="00881F5D"/>
    <w:rsid w:val="0088632C"/>
    <w:rsid w:val="008954F1"/>
    <w:rsid w:val="00895970"/>
    <w:rsid w:val="008C633A"/>
    <w:rsid w:val="008F35DB"/>
    <w:rsid w:val="0090792A"/>
    <w:rsid w:val="00925290"/>
    <w:rsid w:val="00934B58"/>
    <w:rsid w:val="009430DB"/>
    <w:rsid w:val="0096124A"/>
    <w:rsid w:val="00963B2F"/>
    <w:rsid w:val="00973146"/>
    <w:rsid w:val="00976704"/>
    <w:rsid w:val="00984D6C"/>
    <w:rsid w:val="00995299"/>
    <w:rsid w:val="009A797A"/>
    <w:rsid w:val="009B38C7"/>
    <w:rsid w:val="009D380D"/>
    <w:rsid w:val="009D3B29"/>
    <w:rsid w:val="00A060A9"/>
    <w:rsid w:val="00A23998"/>
    <w:rsid w:val="00A36027"/>
    <w:rsid w:val="00A50B63"/>
    <w:rsid w:val="00A57932"/>
    <w:rsid w:val="00A60586"/>
    <w:rsid w:val="00A63F09"/>
    <w:rsid w:val="00A66EFD"/>
    <w:rsid w:val="00A7048E"/>
    <w:rsid w:val="00A73FA5"/>
    <w:rsid w:val="00A824B4"/>
    <w:rsid w:val="00A853D2"/>
    <w:rsid w:val="00A865AF"/>
    <w:rsid w:val="00AA7DFB"/>
    <w:rsid w:val="00AB7065"/>
    <w:rsid w:val="00AE63DD"/>
    <w:rsid w:val="00B17D20"/>
    <w:rsid w:val="00B200CB"/>
    <w:rsid w:val="00B45B12"/>
    <w:rsid w:val="00B62B82"/>
    <w:rsid w:val="00B72FE1"/>
    <w:rsid w:val="00B73CC8"/>
    <w:rsid w:val="00B83984"/>
    <w:rsid w:val="00BA7DB2"/>
    <w:rsid w:val="00BE3B46"/>
    <w:rsid w:val="00BF21C5"/>
    <w:rsid w:val="00BF7E9C"/>
    <w:rsid w:val="00C21514"/>
    <w:rsid w:val="00C22F3D"/>
    <w:rsid w:val="00C250D1"/>
    <w:rsid w:val="00C40F5F"/>
    <w:rsid w:val="00C44F63"/>
    <w:rsid w:val="00C65EE7"/>
    <w:rsid w:val="00C77480"/>
    <w:rsid w:val="00C9270A"/>
    <w:rsid w:val="00CA1395"/>
    <w:rsid w:val="00CA1DE0"/>
    <w:rsid w:val="00CE3400"/>
    <w:rsid w:val="00CF2D96"/>
    <w:rsid w:val="00CF3250"/>
    <w:rsid w:val="00D12997"/>
    <w:rsid w:val="00D131FB"/>
    <w:rsid w:val="00D34046"/>
    <w:rsid w:val="00D53FCA"/>
    <w:rsid w:val="00D769E6"/>
    <w:rsid w:val="00DC01C0"/>
    <w:rsid w:val="00DC1925"/>
    <w:rsid w:val="00DD5415"/>
    <w:rsid w:val="00DD75DF"/>
    <w:rsid w:val="00DE06DA"/>
    <w:rsid w:val="00E448E1"/>
    <w:rsid w:val="00E54CF6"/>
    <w:rsid w:val="00E86D4E"/>
    <w:rsid w:val="00ED00C2"/>
    <w:rsid w:val="00ED7A53"/>
    <w:rsid w:val="00EE11B6"/>
    <w:rsid w:val="00EE2E88"/>
    <w:rsid w:val="00EF73B8"/>
    <w:rsid w:val="00F00C5B"/>
    <w:rsid w:val="00F01F08"/>
    <w:rsid w:val="00F0415F"/>
    <w:rsid w:val="00F13789"/>
    <w:rsid w:val="00F2238E"/>
    <w:rsid w:val="00F24AB3"/>
    <w:rsid w:val="00F42EB4"/>
    <w:rsid w:val="00F822F7"/>
    <w:rsid w:val="00FB0A8C"/>
    <w:rsid w:val="00FB21B8"/>
    <w:rsid w:val="00FB3AEE"/>
    <w:rsid w:val="00FB3BA4"/>
    <w:rsid w:val="00FB53D5"/>
    <w:rsid w:val="00FD3033"/>
    <w:rsid w:val="00FD68F1"/>
    <w:rsid w:val="00FE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A3B681E"/>
  <w15:docId w15:val="{9F5D6556-02AE-4BDB-9A40-6F43E895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44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5446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44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544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544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544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544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544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544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544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35446"/>
    <w:pPr>
      <w:spacing w:after="0" w:line="240" w:lineRule="auto"/>
    </w:pPr>
    <w:rPr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35446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3544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3544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544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3544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235446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35446"/>
    <w:rPr>
      <w:rFonts w:asciiTheme="majorHAnsi" w:eastAsiaTheme="majorEastAsia" w:hAnsiTheme="majorHAnsi" w:cstheme="majorBidi"/>
      <w:color w:val="2F5496" w:themeColor="accent1" w:themeShade="BF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3544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3544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3544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544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544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544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544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963B2F"/>
    <w:pPr>
      <w:spacing w:line="240" w:lineRule="auto"/>
      <w:jc w:val="center"/>
    </w:pPr>
    <w:rPr>
      <w:b/>
      <w:bCs/>
      <w:color w:val="1F3864" w:themeColor="accent1" w:themeShade="80"/>
      <w:sz w:val="20"/>
      <w:szCs w:val="20"/>
    </w:rPr>
  </w:style>
  <w:style w:type="character" w:styleId="Strong">
    <w:name w:val="Strong"/>
    <w:basedOn w:val="DefaultParagraphFont"/>
    <w:uiPriority w:val="22"/>
    <w:qFormat/>
    <w:rsid w:val="00235446"/>
    <w:rPr>
      <w:b/>
      <w:bCs/>
    </w:rPr>
  </w:style>
  <w:style w:type="character" w:styleId="Emphasis">
    <w:name w:val="Emphasis"/>
    <w:basedOn w:val="DefaultParagraphFont"/>
    <w:uiPriority w:val="20"/>
    <w:qFormat/>
    <w:rsid w:val="0023544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3544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3544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544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544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3544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3544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544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3544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3544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5446"/>
    <w:pPr>
      <w:outlineLvl w:val="9"/>
    </w:pPr>
  </w:style>
  <w:style w:type="paragraph" w:styleId="ListParagraph">
    <w:name w:val="List Paragraph"/>
    <w:basedOn w:val="Normal"/>
    <w:uiPriority w:val="34"/>
    <w:qFormat/>
    <w:rsid w:val="00181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01951B3EC2411E8D503439822A4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62210-ABE4-4937-846C-7F3446F02E1C}"/>
      </w:docPartPr>
      <w:docPartBody>
        <w:p w:rsidR="005A1630" w:rsidRDefault="005A1630" w:rsidP="005A1630">
          <w:pPr>
            <w:pStyle w:val="2B01951B3EC2411E8D503439822A42C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9314FD9D90B48338E8F4204F9F21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E239B-2ECB-4B92-8391-CD523DA4FD51}"/>
      </w:docPartPr>
      <w:docPartBody>
        <w:p w:rsidR="005A1630" w:rsidRDefault="005A1630" w:rsidP="005A1630">
          <w:pPr>
            <w:pStyle w:val="09314FD9D90B48338E8F4204F9F21800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630"/>
    <w:rsid w:val="0020794B"/>
    <w:rsid w:val="005A1630"/>
    <w:rsid w:val="00972218"/>
    <w:rsid w:val="00DB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01951B3EC2411E8D503439822A42C7">
    <w:name w:val="2B01951B3EC2411E8D503439822A42C7"/>
    <w:rsid w:val="005A1630"/>
  </w:style>
  <w:style w:type="paragraph" w:customStyle="1" w:styleId="09314FD9D90B48338E8F4204F9F21800">
    <w:name w:val="09314FD9D90B48338E8F4204F9F21800"/>
    <w:rsid w:val="005A16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Georg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ΛΙΓΗ ΥΠΟΜΟΝΗ</PublishDate>
  <Abstract/>
  <CompanyAddress>ΣΕ ΑΡΓΟΤΕΡΟ COMMIT</CompanyAddress>
  <CompanyPhone/>
  <CompanyFax/>
  <CompanyEmail>ΤΜΗΜΑ ΠΛΗΡΟΦΟΡΙΚΗΣ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965D4E-7F93-4A07-AC7D-FC0B6F4E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ΜΗΝ ΑΚΟΥΣΩ ΤΙΠΟΤΑ ΓΙΑ ΤΟ ΕΞΩΦΥΛΛΟ</vt:lpstr>
    </vt:vector>
  </TitlesOfParts>
  <Company>ΚΑΙ ΘΑ ΤΟ ΦΤΙΑΞΩ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ΗΝ ΑΚΟΥΣΩ ΤΙΠΟΤΑ ΓΙΑ ΤΟ ΕΞΩΦΥΛΛΟ</dc:title>
  <dc:subject>ΤΟ ΞΕΡΩ ΠΩΣ ΕΙΝΑΙ ΣΚΑΤΑ</dc:subject>
  <dc:creator>ΠΑΝΕΠΙΣΤΗΜΙΟ ΠΕΙΡΑΙΩΣ</dc:creator>
  <cp:keywords/>
  <dc:description/>
  <cp:lastModifiedBy>GEORGIOS SEIMENIS</cp:lastModifiedBy>
  <cp:revision>198</cp:revision>
  <dcterms:created xsi:type="dcterms:W3CDTF">2022-09-06T15:29:00Z</dcterms:created>
  <dcterms:modified xsi:type="dcterms:W3CDTF">2022-09-14T15:58:00Z</dcterms:modified>
</cp:coreProperties>
</file>